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764" w:rsidRDefault="00496973" w:rsidP="004969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源流明體 SemiBold" w:eastAsia="源流明體 SemiBold" w:hAnsi="源流明體 SemiBold" w:cs="源流明體 SemiBold"/>
          <w:b/>
          <w:sz w:val="28"/>
          <w:szCs w:val="28"/>
        </w:rPr>
      </w:pPr>
      <w:r>
        <w:rPr>
          <w:rFonts w:ascii="源流明體 SemiBold" w:eastAsia="源流明體 SemiBold" w:hAnsi="源流明體 SemiBold" w:cs="源流明體 SemiBold"/>
          <w:b/>
          <w:sz w:val="28"/>
          <w:szCs w:val="28"/>
        </w:rPr>
        <w:t>高雄市立前鎮國民中學109學年度第1學期行事曆(</w:t>
      </w:r>
      <w:r>
        <w:rPr>
          <w:rFonts w:ascii="源流明體 SemiBold" w:eastAsia="源流明體 SemiBold" w:hAnsi="源流明體 SemiBold" w:cs="源流明體 SemiBold"/>
          <w:b/>
          <w:color w:val="FF0000"/>
          <w:sz w:val="28"/>
          <w:szCs w:val="28"/>
        </w:rPr>
        <w:t xml:space="preserve">尚有暫定事項 如標示 </w:t>
      </w:r>
      <w:proofErr w:type="gramStart"/>
      <w:r>
        <w:rPr>
          <w:rFonts w:ascii="源流明體 SemiBold" w:eastAsia="源流明體 SemiBold" w:hAnsi="源流明體 SemiBold" w:cs="源流明體 SemiBold"/>
          <w:b/>
          <w:color w:val="FF0000"/>
          <w:sz w:val="28"/>
          <w:szCs w:val="28"/>
        </w:rPr>
        <w:t>餘已確定</w:t>
      </w:r>
      <w:proofErr w:type="gramEnd"/>
      <w:r>
        <w:rPr>
          <w:rFonts w:ascii="源流明體 SemiBold" w:eastAsia="源流明體 SemiBold" w:hAnsi="源流明體 SemiBold" w:cs="源流明體 SemiBold"/>
          <w:b/>
          <w:sz w:val="28"/>
          <w:szCs w:val="28"/>
        </w:rPr>
        <w:t xml:space="preserve">)    </w:t>
      </w:r>
      <w:r>
        <w:rPr>
          <w:rFonts w:ascii="源流明體 SemiBold" w:eastAsia="源流明體 SemiBold" w:hAnsi="源流明體 SemiBold" w:cs="源流明體 SemiBold"/>
        </w:rPr>
        <w:t>(版本</w:t>
      </w:r>
      <w:r>
        <w:rPr>
          <w:rFonts w:ascii="源流明體 SemiBold" w:eastAsia="源流明體 SemiBold" w:hAnsi="源流明體 SemiBold" w:cs="源流明體 SemiBold"/>
          <w:color w:val="0000FF"/>
        </w:rPr>
        <w:t>2020/08/2</w:t>
      </w:r>
      <w:r w:rsidR="00590068">
        <w:rPr>
          <w:rFonts w:ascii="源流明體 SemiBold" w:eastAsia="源流明體 SemiBold" w:hAnsi="源流明體 SemiBold" w:cs="源流明體 SemiBold" w:hint="eastAsia"/>
          <w:color w:val="0000FF"/>
        </w:rPr>
        <w:t>5</w:t>
      </w:r>
      <w:r>
        <w:rPr>
          <w:rFonts w:ascii="源流明體 SemiBold" w:eastAsia="源流明體 SemiBold" w:hAnsi="源流明體 SemiBold" w:cs="源流明體 SemiBold"/>
          <w:color w:val="0000FF"/>
        </w:rPr>
        <w:t xml:space="preserve"> </w:t>
      </w:r>
      <w:r>
        <w:rPr>
          <w:rFonts w:ascii="源流明體 SemiBold" w:eastAsia="源流明體 SemiBold" w:hAnsi="源流明體 SemiBold" w:cs="源流明體 SemiBold"/>
          <w:b/>
          <w:color w:val="E36C09"/>
        </w:rPr>
        <w:t>1</w:t>
      </w:r>
      <w:r w:rsidR="00590068">
        <w:rPr>
          <w:rFonts w:ascii="源流明體 SemiBold" w:eastAsia="源流明體 SemiBold" w:hAnsi="源流明體 SemiBold" w:cs="源流明體 SemiBold" w:hint="eastAsia"/>
          <w:b/>
          <w:color w:val="E36C09"/>
        </w:rPr>
        <w:t>4</w:t>
      </w:r>
      <w:r>
        <w:rPr>
          <w:rFonts w:ascii="源流明體 SemiBold" w:eastAsia="源流明體 SemiBold" w:hAnsi="源流明體 SemiBold" w:cs="源流明體 SemiBold"/>
          <w:b/>
          <w:color w:val="E36C09"/>
        </w:rPr>
        <w:t>:</w:t>
      </w:r>
      <w:proofErr w:type="gramStart"/>
      <w:r>
        <w:rPr>
          <w:rFonts w:ascii="源流明體 SemiBold" w:eastAsia="源流明體 SemiBold" w:hAnsi="源流明體 SemiBold" w:cs="源流明體 SemiBold"/>
          <w:b/>
          <w:color w:val="E36C09"/>
        </w:rPr>
        <w:t>30</w:t>
      </w:r>
      <w:r>
        <w:rPr>
          <w:rFonts w:ascii="源流明體 SemiBold" w:eastAsia="源流明體 SemiBold" w:hAnsi="源流明體 SemiBold" w:cs="源流明體 SemiBold"/>
          <w:color w:val="0000FF"/>
        </w:rPr>
        <w:t xml:space="preserve"> </w:t>
      </w:r>
      <w:r>
        <w:rPr>
          <w:rFonts w:ascii="源流明體 SemiBold" w:eastAsia="源流明體 SemiBold" w:hAnsi="源流明體 SemiBold" w:cs="源流明體 SemiBold"/>
        </w:rPr>
        <w:t>)</w:t>
      </w:r>
      <w:proofErr w:type="gramEnd"/>
    </w:p>
    <w:tbl>
      <w:tblPr>
        <w:tblStyle w:val="aff"/>
        <w:tblW w:w="15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80"/>
        <w:gridCol w:w="510"/>
        <w:gridCol w:w="510"/>
        <w:gridCol w:w="1605"/>
        <w:gridCol w:w="2505"/>
        <w:gridCol w:w="2685"/>
        <w:gridCol w:w="2261"/>
        <w:gridCol w:w="2659"/>
      </w:tblGrid>
      <w:tr w:rsidR="00901764">
        <w:trPr>
          <w:trHeight w:val="28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週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次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月份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二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三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四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五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六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日</w:t>
            </w:r>
          </w:p>
        </w:tc>
        <w:tc>
          <w:tcPr>
            <w:tcW w:w="11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ind w:right="-5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重   要   行   事</w:t>
            </w:r>
          </w:p>
        </w:tc>
      </w:tr>
      <w:tr w:rsidR="00901764">
        <w:trPr>
          <w:trHeight w:val="28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</w:tcBorders>
            <w:shd w:val="clear" w:color="auto" w:fill="FDE9D9"/>
            <w:vAlign w:val="center"/>
          </w:tcPr>
          <w:p w:rsidR="00901764" w:rsidRDefault="00496973">
            <w:pPr>
              <w:ind w:right="-108"/>
              <w:jc w:val="center"/>
              <w:rPr>
                <w:rFonts w:ascii="源流明體 SemiBold" w:eastAsia="源流明體 SemiBold" w:hAnsi="源流明體 SemiBold" w:cs="源流明體 SemiBold"/>
                <w:sz w:val="18"/>
                <w:szCs w:val="18"/>
              </w:rPr>
            </w:pPr>
            <w:r>
              <w:rPr>
                <w:rFonts w:ascii="源流明體 SemiBold" w:eastAsia="源流明體 SemiBold" w:hAnsi="源流明體 SemiBold" w:cs="源流明體 SemiBold"/>
                <w:sz w:val="18"/>
                <w:szCs w:val="18"/>
              </w:rPr>
              <w:t>本市、全校性活動</w:t>
            </w:r>
          </w:p>
        </w:tc>
        <w:tc>
          <w:tcPr>
            <w:tcW w:w="2505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901764" w:rsidRDefault="00496973">
            <w:pPr>
              <w:ind w:left="-36" w:right="-3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教務處</w:t>
            </w:r>
          </w:p>
        </w:tc>
        <w:tc>
          <w:tcPr>
            <w:tcW w:w="2685" w:type="dxa"/>
            <w:tcBorders>
              <w:top w:val="single" w:sz="4" w:space="0" w:color="000000"/>
            </w:tcBorders>
            <w:vAlign w:val="center"/>
          </w:tcPr>
          <w:p w:rsidR="00901764" w:rsidRDefault="00496973">
            <w:pPr>
              <w:ind w:left="-177" w:right="-153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學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務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處</w:t>
            </w:r>
          </w:p>
        </w:tc>
        <w:tc>
          <w:tcPr>
            <w:tcW w:w="2261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901764" w:rsidRDefault="00496973">
            <w:pPr>
              <w:ind w:left="-63" w:right="-10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總務處</w:t>
            </w:r>
          </w:p>
        </w:tc>
        <w:tc>
          <w:tcPr>
            <w:tcW w:w="2659" w:type="dxa"/>
            <w:tcBorders>
              <w:top w:val="single" w:sz="4" w:space="0" w:color="000000"/>
            </w:tcBorders>
            <w:vAlign w:val="center"/>
          </w:tcPr>
          <w:p w:rsidR="00901764" w:rsidRDefault="00496973">
            <w:pPr>
              <w:spacing w:line="276" w:lineRule="auto"/>
              <w:ind w:left="-63" w:right="-10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輔導室</w:t>
            </w:r>
          </w:p>
        </w:tc>
      </w:tr>
      <w:tr w:rsidR="00901764" w:rsidTr="0078656A">
        <w:trPr>
          <w:trHeight w:val="735"/>
        </w:trPr>
        <w:tc>
          <w:tcPr>
            <w:tcW w:w="450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準備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0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8</w:t>
            </w:r>
          </w:p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月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50" w:right="-151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5</w:t>
            </w:r>
          </w:p>
        </w:tc>
        <w:tc>
          <w:tcPr>
            <w:tcW w:w="450" w:type="dxa"/>
            <w:vAlign w:val="center"/>
          </w:tcPr>
          <w:p w:rsidR="00901764" w:rsidRDefault="00496973">
            <w:pPr>
              <w:ind w:left="-50" w:right="-151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6</w:t>
            </w:r>
          </w:p>
        </w:tc>
        <w:tc>
          <w:tcPr>
            <w:tcW w:w="450" w:type="dxa"/>
            <w:vAlign w:val="center"/>
          </w:tcPr>
          <w:p w:rsidR="00901764" w:rsidRDefault="00496973">
            <w:pPr>
              <w:ind w:left="-50" w:right="-151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7</w:t>
            </w:r>
          </w:p>
        </w:tc>
        <w:tc>
          <w:tcPr>
            <w:tcW w:w="480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8</w:t>
            </w:r>
          </w:p>
        </w:tc>
        <w:tc>
          <w:tcPr>
            <w:tcW w:w="510" w:type="dxa"/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9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0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  <w:shd w:val="clear" w:color="auto" w:fill="FDE9D9"/>
          </w:tcPr>
          <w:p w:rsidR="00901764" w:rsidRDefault="00496973" w:rsidP="0078656A">
            <w:pPr>
              <w:spacing w:before="60"/>
              <w:ind w:left="-65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8/27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備課日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:含教師研習、行政座談(票選教師評審委員、教師成績考核委員、校務會議教師代表、特殊教育推行委員)、導師會報及消防演練…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…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等</w:t>
            </w:r>
          </w:p>
        </w:tc>
        <w:tc>
          <w:tcPr>
            <w:tcW w:w="2505" w:type="dxa"/>
            <w:shd w:val="clear" w:color="auto" w:fill="FFFFCC"/>
          </w:tcPr>
          <w:p w:rsidR="00901764" w:rsidRDefault="00496973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1.8/25 新生後報到編班作業 </w:t>
            </w:r>
          </w:p>
          <w:p w:rsidR="00901764" w:rsidRDefault="00496973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2.8/27: </w:t>
            </w:r>
          </w:p>
          <w:p w:rsidR="00901764" w:rsidRDefault="00496973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領取班級課表、發放教科書(07:45起C棟2樓電梯旁教室,依序1-2-3年級)</w:t>
            </w:r>
          </w:p>
          <w:p w:rsidR="00901764" w:rsidRDefault="00496973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9:00~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起備課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:(教師研習、活動等)詳細課表另行公布。 </w:t>
            </w:r>
          </w:p>
        </w:tc>
        <w:tc>
          <w:tcPr>
            <w:tcW w:w="2685" w:type="dxa"/>
          </w:tcPr>
          <w:p w:rsidR="00901764" w:rsidRDefault="00496973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8/27 導師會報(併入行政座談)</w:t>
            </w:r>
          </w:p>
        </w:tc>
        <w:tc>
          <w:tcPr>
            <w:tcW w:w="2261" w:type="dxa"/>
            <w:shd w:val="clear" w:color="auto" w:fill="FFFFCC"/>
          </w:tcPr>
          <w:p w:rsidR="00901764" w:rsidRDefault="00496973" w:rsidP="0078656A">
            <w:pPr>
              <w:spacing w:before="60"/>
              <w:ind w:left="200" w:right="102" w:hanging="200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8/24 10:00擴大主管會報</w:t>
            </w:r>
          </w:p>
          <w:p w:rsidR="00901764" w:rsidRDefault="00496973" w:rsidP="0078656A">
            <w:pPr>
              <w:spacing w:before="60"/>
              <w:ind w:left="200" w:right="102" w:hanging="200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8/27行政座談(座談會中票選校務會議教師代表、會議後半段消防演練)</w:t>
            </w:r>
          </w:p>
          <w:p w:rsidR="00901764" w:rsidRDefault="00901764" w:rsidP="0078656A">
            <w:pPr>
              <w:spacing w:before="60"/>
              <w:ind w:right="1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659" w:type="dxa"/>
          </w:tcPr>
          <w:p w:rsidR="00901764" w:rsidRDefault="00496973" w:rsidP="00786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8/26 18:30志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工團期初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會議(A棟4F)</w:t>
            </w:r>
          </w:p>
          <w:p w:rsidR="00901764" w:rsidRDefault="00496973" w:rsidP="00786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8/27</w:t>
            </w:r>
          </w:p>
          <w:p w:rsidR="00901764" w:rsidRDefault="00496973" w:rsidP="00786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繳回新生家庭狀況調查表</w:t>
            </w:r>
          </w:p>
          <w:p w:rsidR="00901764" w:rsidRDefault="00496973" w:rsidP="00786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109學年度特殊教育推行委員選舉(行政座談中)</w:t>
            </w:r>
          </w:p>
          <w:p w:rsidR="00901764" w:rsidRDefault="00496973" w:rsidP="00786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3)19:00召開109第1學期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資源班期初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IEP會議</w:t>
            </w:r>
          </w:p>
          <w:p w:rsidR="00901764" w:rsidRDefault="00496973" w:rsidP="00786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8/29(六)高雄市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9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度第2次特殊教育鑑定安置截止申請(家長、導師)。</w:t>
            </w:r>
          </w:p>
        </w:tc>
      </w:tr>
      <w:tr w:rsidR="00901764" w:rsidTr="0078656A">
        <w:trPr>
          <w:trHeight w:val="2715"/>
        </w:trPr>
        <w:tc>
          <w:tcPr>
            <w:tcW w:w="450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50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8</w:t>
            </w:r>
          </w:p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月/</w:t>
            </w:r>
          </w:p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9月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6</w:t>
            </w:r>
          </w:p>
        </w:tc>
        <w:tc>
          <w:tcPr>
            <w:tcW w:w="1605" w:type="dxa"/>
            <w:shd w:val="clear" w:color="auto" w:fill="FDE9D9"/>
          </w:tcPr>
          <w:p w:rsidR="00901764" w:rsidRDefault="00496973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8/31開學典禮</w:t>
            </w:r>
          </w:p>
          <w:p w:rsidR="00901764" w:rsidRDefault="00496973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9/1差勤系統電子化上線</w:t>
            </w:r>
          </w:p>
          <w:p w:rsidR="00901764" w:rsidRDefault="00901764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496973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b/>
                <w:color w:val="38761D"/>
                <w:sz w:val="20"/>
                <w:szCs w:val="20"/>
                <w:u w:val="single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color w:val="38761D"/>
                <w:sz w:val="20"/>
                <w:szCs w:val="20"/>
                <w:u w:val="single"/>
              </w:rPr>
              <w:t>友善校園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b/>
                <w:color w:val="38761D"/>
                <w:sz w:val="20"/>
                <w:szCs w:val="20"/>
                <w:u w:val="single"/>
              </w:rPr>
              <w:t>週</w:t>
            </w:r>
            <w:proofErr w:type="gramEnd"/>
          </w:p>
          <w:p w:rsidR="00901764" w:rsidRDefault="00901764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78656A">
            <w:pPr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505" w:type="dxa"/>
            <w:tcBorders>
              <w:bottom w:val="single" w:sz="4" w:space="0" w:color="000000"/>
            </w:tcBorders>
          </w:tcPr>
          <w:p w:rsidR="00901764" w:rsidRDefault="00496973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8/31正式上課(含補校)</w:t>
            </w:r>
          </w:p>
          <w:p w:rsidR="00901764" w:rsidRDefault="00496973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領域教學研究會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週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</w:t>
            </w:r>
          </w:p>
          <w:p w:rsidR="00901764" w:rsidRDefault="00496973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3.遴選科學園遊會(自然科)、科展及生活科技競賽指導教師 </w:t>
            </w:r>
          </w:p>
          <w:p w:rsidR="0078656A" w:rsidRDefault="0078656A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8/31~9/4英語文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競賽線上報名</w:t>
            </w:r>
            <w:proofErr w:type="gramEnd"/>
          </w:p>
          <w:p w:rsidR="00901764" w:rsidRDefault="0078656A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</w:t>
            </w:r>
            <w:r w:rsidR="00496973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.9/3~11二、三年級學期補考</w:t>
            </w:r>
          </w:p>
          <w:p w:rsidR="0078656A" w:rsidRDefault="0078656A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6.9/3 第一次課後輔導委員會、學習扶助推動小組會議</w:t>
            </w:r>
          </w:p>
          <w:p w:rsidR="00901764" w:rsidRDefault="0078656A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7</w:t>
            </w:r>
            <w:r w:rsidR="00496973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.9/5~9/6國語文競賽分區初賽</w:t>
            </w:r>
          </w:p>
          <w:p w:rsidR="00901764" w:rsidRDefault="00901764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000000"/>
            </w:tcBorders>
          </w:tcPr>
          <w:p w:rsidR="00901764" w:rsidRDefault="00496973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8/31</w:t>
            </w:r>
          </w:p>
          <w:p w:rsidR="00901764" w:rsidRDefault="00496973" w:rsidP="0078656A">
            <w:pPr>
              <w:ind w:left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始業式</w:t>
            </w:r>
          </w:p>
          <w:p w:rsidR="00901764" w:rsidRDefault="00496973" w:rsidP="0078656A">
            <w:pPr>
              <w:ind w:leftChars="90" w:left="500" w:hangingChars="142" w:hanging="28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12：20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一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級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領掃具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A 棟地下室)</w:t>
            </w:r>
          </w:p>
          <w:p w:rsidR="00901764" w:rsidRDefault="00496973" w:rsidP="0078656A">
            <w:pPr>
              <w:ind w:leftChars="90" w:left="500" w:hangingChars="142" w:hanging="28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3)二、三年級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繳交掃具申請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單</w:t>
            </w:r>
          </w:p>
          <w:p w:rsidR="00901764" w:rsidRDefault="00496973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9/1 12:20 二、三年級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br/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領掃具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A 棟地下室)</w:t>
            </w:r>
          </w:p>
          <w:p w:rsidR="00901764" w:rsidRDefault="00496973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9/2</w:t>
            </w:r>
          </w:p>
          <w:p w:rsidR="00901764" w:rsidRDefault="00496973" w:rsidP="0078656A">
            <w:pPr>
              <w:ind w:leftChars="90" w:left="500" w:hangingChars="142" w:hanging="28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繳交學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務處志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工報名表</w:t>
            </w:r>
          </w:p>
          <w:p w:rsidR="00901764" w:rsidRDefault="00496973" w:rsidP="0078656A">
            <w:pPr>
              <w:ind w:leftChars="90" w:left="500" w:hangingChars="142" w:hanging="28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中午班級幹部訓練</w:t>
            </w:r>
          </w:p>
          <w:p w:rsidR="00901764" w:rsidRDefault="00901764" w:rsidP="0078656A">
            <w:pP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:rsidR="00901764" w:rsidRDefault="00496973" w:rsidP="0078656A">
            <w:pPr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9/2 10:00主管會報</w:t>
            </w:r>
          </w:p>
          <w:p w:rsidR="00901764" w:rsidRDefault="00496973" w:rsidP="0078656A">
            <w:pPr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</w:t>
            </w: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校園環境維護</w:t>
            </w:r>
          </w:p>
        </w:tc>
        <w:tc>
          <w:tcPr>
            <w:tcW w:w="2659" w:type="dxa"/>
            <w:tcBorders>
              <w:bottom w:val="single" w:sz="4" w:space="0" w:color="000000"/>
            </w:tcBorders>
          </w:tcPr>
          <w:p w:rsidR="00901764" w:rsidRDefault="00496973" w:rsidP="00786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8/31高雄市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9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度國民中小學創意運動會腦力競賽開始報名</w:t>
            </w:r>
          </w:p>
          <w:p w:rsidR="00901764" w:rsidRDefault="00496973" w:rsidP="00786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9/1 12：20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技藝班課前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說明會</w:t>
            </w:r>
          </w:p>
          <w:p w:rsidR="00901764" w:rsidRDefault="00496973" w:rsidP="00786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9/2資源班生涯探索課程開始上課。</w:t>
            </w:r>
          </w:p>
          <w:p w:rsidR="00901764" w:rsidRDefault="00496973" w:rsidP="00786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9/4</w:t>
            </w:r>
          </w:p>
          <w:p w:rsidR="00901764" w:rsidRDefault="00496973" w:rsidP="00786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 (1)合作式技藝班正式上課</w:t>
            </w:r>
          </w:p>
          <w:p w:rsidR="00901764" w:rsidRDefault="00496973" w:rsidP="00786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 (2)第6~7節陽光基金會臉部平權宣導(201~206、A棟3F)</w:t>
            </w:r>
          </w:p>
          <w:p w:rsidR="00901764" w:rsidRDefault="00496973" w:rsidP="00786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4" w:hanging="204"/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.班級輔導月刊出刊~主題:生涯發展教育宣導</w:t>
            </w:r>
          </w:p>
        </w:tc>
      </w:tr>
    </w:tbl>
    <w:p w:rsidR="00901764" w:rsidRDefault="00496973">
      <w:r>
        <w:br w:type="page"/>
      </w:r>
    </w:p>
    <w:tbl>
      <w:tblPr>
        <w:tblStyle w:val="aff0"/>
        <w:tblW w:w="160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35"/>
        <w:gridCol w:w="450"/>
        <w:gridCol w:w="450"/>
        <w:gridCol w:w="450"/>
        <w:gridCol w:w="450"/>
        <w:gridCol w:w="480"/>
        <w:gridCol w:w="525"/>
        <w:gridCol w:w="495"/>
        <w:gridCol w:w="1605"/>
        <w:gridCol w:w="2505"/>
        <w:gridCol w:w="2685"/>
        <w:gridCol w:w="2250"/>
        <w:gridCol w:w="2775"/>
      </w:tblGrid>
      <w:tr w:rsidR="00901764">
        <w:trPr>
          <w:trHeight w:val="280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lastRenderedPageBreak/>
              <w:t>週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次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月份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二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三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四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五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六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日</w:t>
            </w:r>
          </w:p>
        </w:tc>
        <w:tc>
          <w:tcPr>
            <w:tcW w:w="11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重   要   行   事</w:t>
            </w:r>
          </w:p>
        </w:tc>
      </w:tr>
      <w:tr w:rsidR="00901764">
        <w:trPr>
          <w:trHeight w:val="280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</w:tcBorders>
            <w:shd w:val="clear" w:color="auto" w:fill="FDE9D9"/>
            <w:vAlign w:val="center"/>
          </w:tcPr>
          <w:p w:rsidR="00901764" w:rsidRDefault="00496973">
            <w:pPr>
              <w:ind w:left="-85" w:right="-10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18"/>
                <w:szCs w:val="18"/>
              </w:rPr>
              <w:t>本市、全校性活動</w:t>
            </w:r>
          </w:p>
        </w:tc>
        <w:tc>
          <w:tcPr>
            <w:tcW w:w="2505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901764" w:rsidRDefault="00496973">
            <w:pPr>
              <w:ind w:left="-36" w:right="-3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教務處</w:t>
            </w:r>
          </w:p>
        </w:tc>
        <w:tc>
          <w:tcPr>
            <w:tcW w:w="2685" w:type="dxa"/>
            <w:tcBorders>
              <w:top w:val="single" w:sz="4" w:space="0" w:color="000000"/>
            </w:tcBorders>
            <w:vAlign w:val="center"/>
          </w:tcPr>
          <w:p w:rsidR="00901764" w:rsidRDefault="00496973">
            <w:pPr>
              <w:ind w:left="-177" w:right="-153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學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務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處</w:t>
            </w:r>
          </w:p>
        </w:tc>
        <w:tc>
          <w:tcPr>
            <w:tcW w:w="2250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901764" w:rsidRDefault="00496973">
            <w:pPr>
              <w:ind w:left="-63" w:right="-10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總務處</w:t>
            </w:r>
          </w:p>
        </w:tc>
        <w:tc>
          <w:tcPr>
            <w:tcW w:w="2775" w:type="dxa"/>
            <w:tcBorders>
              <w:top w:val="single" w:sz="4" w:space="0" w:color="000000"/>
            </w:tcBorders>
            <w:vAlign w:val="center"/>
          </w:tcPr>
          <w:p w:rsidR="00901764" w:rsidRDefault="00496973">
            <w:pPr>
              <w:ind w:left="-63" w:right="-10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輔導室</w:t>
            </w:r>
          </w:p>
        </w:tc>
      </w:tr>
    </w:tbl>
    <w:tbl>
      <w:tblPr>
        <w:tblStyle w:val="aff1"/>
        <w:tblW w:w="160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450"/>
        <w:gridCol w:w="450"/>
        <w:gridCol w:w="450"/>
        <w:gridCol w:w="450"/>
        <w:gridCol w:w="450"/>
        <w:gridCol w:w="480"/>
        <w:gridCol w:w="527"/>
        <w:gridCol w:w="493"/>
        <w:gridCol w:w="1605"/>
        <w:gridCol w:w="2505"/>
        <w:gridCol w:w="2685"/>
        <w:gridCol w:w="2261"/>
        <w:gridCol w:w="2778"/>
      </w:tblGrid>
      <w:tr w:rsidR="00901764" w:rsidTr="0049501F">
        <w:trPr>
          <w:trHeight w:val="1266"/>
        </w:trPr>
        <w:tc>
          <w:tcPr>
            <w:tcW w:w="449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二</w:t>
            </w:r>
          </w:p>
        </w:tc>
        <w:tc>
          <w:tcPr>
            <w:tcW w:w="450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9</w:t>
            </w:r>
          </w:p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月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03" w:hanging="138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 10</w:t>
            </w:r>
          </w:p>
        </w:tc>
        <w:tc>
          <w:tcPr>
            <w:tcW w:w="480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1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2</w:t>
            </w:r>
          </w:p>
        </w:tc>
        <w:tc>
          <w:tcPr>
            <w:tcW w:w="493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3</w:t>
            </w:r>
          </w:p>
        </w:tc>
        <w:tc>
          <w:tcPr>
            <w:tcW w:w="1605" w:type="dxa"/>
            <w:shd w:val="clear" w:color="auto" w:fill="FDE9D9"/>
          </w:tcPr>
          <w:p w:rsidR="00901764" w:rsidRDefault="00496973" w:rsidP="00AB6EC1">
            <w:pPr>
              <w:spacing w:line="240" w:lineRule="atLeast"/>
              <w:ind w:left="200" w:hangingChars="1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9/7~9/22 申請109學年子女教育補助費</w:t>
            </w:r>
          </w:p>
          <w:p w:rsidR="00901764" w:rsidRDefault="00901764" w:rsidP="00AB6EC1">
            <w:pPr>
              <w:spacing w:line="240" w:lineRule="atLeast"/>
              <w:ind w:left="200" w:hangingChars="1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496973" w:rsidP="00AB6EC1">
            <w:pPr>
              <w:spacing w:line="240" w:lineRule="atLeast"/>
              <w:ind w:left="200" w:hangingChars="100" w:hanging="200"/>
              <w:rPr>
                <w:rFonts w:ascii="源流明體 SemiBold" w:eastAsia="源流明體 SemiBold" w:hAnsi="源流明體 SemiBold" w:cs="源流明體 SemiBold"/>
                <w:color w:val="38761D"/>
                <w:sz w:val="20"/>
                <w:szCs w:val="20"/>
                <w:u w:val="single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</w:t>
            </w:r>
            <w:r>
              <w:rPr>
                <w:rFonts w:ascii="源流明體 SemiBold" w:eastAsia="源流明體 SemiBold" w:hAnsi="源流明體 SemiBold" w:cs="源流明體 SemiBold"/>
                <w:color w:val="38761D"/>
                <w:sz w:val="20"/>
                <w:szCs w:val="20"/>
                <w:u w:val="single"/>
              </w:rPr>
              <w:t>.9/9國民體育日</w:t>
            </w:r>
          </w:p>
        </w:tc>
        <w:tc>
          <w:tcPr>
            <w:tcW w:w="2505" w:type="dxa"/>
            <w:shd w:val="clear" w:color="auto" w:fill="FFFFCC"/>
          </w:tcPr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1.9/7 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前獎助學金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及各項減免申請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9/8~9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三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級第一次複習考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9/9第一次課程發展委員會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4.9/11發放註冊單及課後輔導繳費單(9/11~9/22繳費) </w:t>
            </w:r>
          </w:p>
        </w:tc>
        <w:tc>
          <w:tcPr>
            <w:tcW w:w="2685" w:type="dxa"/>
          </w:tcPr>
          <w:p w:rsidR="00901764" w:rsidRDefault="00496973" w:rsidP="00AB6EC1">
            <w:pPr>
              <w:spacing w:line="240" w:lineRule="atLeast"/>
              <w:ind w:right="-119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9/7返校打掃補請假截止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9/7~11 整潔秩序評分員訓練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9/9國民體育日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9/11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畢業冊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及證件照說明會(14:00) 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.9月檢查服裝儀容</w:t>
            </w:r>
          </w:p>
        </w:tc>
        <w:tc>
          <w:tcPr>
            <w:tcW w:w="2261" w:type="dxa"/>
            <w:shd w:val="clear" w:color="auto" w:fill="FFFFCC"/>
          </w:tcPr>
          <w:p w:rsidR="00901764" w:rsidRDefault="00496973" w:rsidP="00AB6EC1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9/9 10:00主管會報</w:t>
            </w:r>
          </w:p>
          <w:p w:rsidR="00901764" w:rsidRDefault="00496973" w:rsidP="00AB6EC1">
            <w:pPr>
              <w:spacing w:line="240" w:lineRule="atLeast"/>
              <w:ind w:left="200" w:hangingChars="1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</w:t>
            </w: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 xml:space="preserve"> 校園安全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設備檢修</w:t>
            </w: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維護</w:t>
            </w:r>
          </w:p>
        </w:tc>
        <w:tc>
          <w:tcPr>
            <w:tcW w:w="2778" w:type="dxa"/>
          </w:tcPr>
          <w:p w:rsidR="00901764" w:rsidRDefault="00496973" w:rsidP="00AB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4" w:hanging="249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9/9資源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班暨床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邊教學班第1次班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務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會報</w:t>
            </w:r>
          </w:p>
          <w:p w:rsidR="00901764" w:rsidRDefault="00496973" w:rsidP="00AB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4" w:hanging="249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9/10「生涯發展紀錄手冊」檢核(二、三年級)</w:t>
            </w:r>
          </w:p>
          <w:p w:rsidR="00901764" w:rsidRDefault="00496973" w:rsidP="00AB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4" w:hanging="249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9/11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二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級認識工作世界宣導暨專業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群科參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訪活動(第5~7節)</w:t>
            </w:r>
          </w:p>
          <w:p w:rsidR="00901764" w:rsidRDefault="00496973" w:rsidP="00AB6EC1">
            <w:pPr>
              <w:spacing w:line="240" w:lineRule="atLeast"/>
              <w:ind w:left="204" w:hanging="249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輔導工作委員會會議</w:t>
            </w:r>
          </w:p>
          <w:p w:rsidR="00901764" w:rsidRDefault="00496973" w:rsidP="00AB6EC1">
            <w:pPr>
              <w:spacing w:line="240" w:lineRule="atLeast"/>
              <w:ind w:left="204" w:hanging="249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.家庭教育工作小組會議</w:t>
            </w:r>
          </w:p>
          <w:p w:rsidR="00901764" w:rsidRDefault="00496973" w:rsidP="00AB6EC1">
            <w:pPr>
              <w:spacing w:line="240" w:lineRule="atLeast"/>
              <w:ind w:left="204" w:hanging="249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6.生命教育推動小組會議</w:t>
            </w:r>
          </w:p>
          <w:p w:rsidR="00901764" w:rsidRDefault="00496973" w:rsidP="00AB6EC1">
            <w:pPr>
              <w:spacing w:line="240" w:lineRule="atLeast"/>
              <w:ind w:left="204" w:hanging="249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7.教育儲蓄戶申請開始</w:t>
            </w:r>
          </w:p>
          <w:p w:rsidR="00901764" w:rsidRDefault="00496973" w:rsidP="00AB6EC1">
            <w:pPr>
              <w:spacing w:line="240" w:lineRule="atLeast"/>
              <w:ind w:left="204" w:hanging="249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8.教育優先區個案家庭輔導訪視第2階段開始</w:t>
            </w:r>
          </w:p>
          <w:p w:rsidR="00901764" w:rsidRDefault="00496973" w:rsidP="00AB6EC1">
            <w:pPr>
              <w:spacing w:line="240" w:lineRule="atLeast"/>
              <w:ind w:left="204" w:hanging="249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9.建立新生基本資料卡(A．B卡)</w:t>
            </w:r>
          </w:p>
          <w:p w:rsidR="00901764" w:rsidRDefault="00496973" w:rsidP="00AB6EC1">
            <w:pPr>
              <w:spacing w:line="240" w:lineRule="atLeast"/>
              <w:ind w:left="204" w:hanging="249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.生涯發展教育委員會(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搭配課發會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召開)</w:t>
            </w:r>
          </w:p>
        </w:tc>
      </w:tr>
    </w:tbl>
    <w:p w:rsidR="00901764" w:rsidRDefault="00496973">
      <w:r>
        <w:br w:type="page"/>
      </w:r>
    </w:p>
    <w:tbl>
      <w:tblPr>
        <w:tblStyle w:val="aff2"/>
        <w:tblW w:w="160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35"/>
        <w:gridCol w:w="450"/>
        <w:gridCol w:w="450"/>
        <w:gridCol w:w="450"/>
        <w:gridCol w:w="450"/>
        <w:gridCol w:w="480"/>
        <w:gridCol w:w="525"/>
        <w:gridCol w:w="495"/>
        <w:gridCol w:w="1605"/>
        <w:gridCol w:w="2505"/>
        <w:gridCol w:w="2685"/>
        <w:gridCol w:w="2250"/>
        <w:gridCol w:w="2775"/>
      </w:tblGrid>
      <w:tr w:rsidR="00901764">
        <w:trPr>
          <w:trHeight w:val="280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lastRenderedPageBreak/>
              <w:t>週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次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月份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二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三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四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五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六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日</w:t>
            </w:r>
          </w:p>
        </w:tc>
        <w:tc>
          <w:tcPr>
            <w:tcW w:w="11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重   要   行   事</w:t>
            </w:r>
          </w:p>
        </w:tc>
      </w:tr>
      <w:tr w:rsidR="00901764">
        <w:trPr>
          <w:trHeight w:val="280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</w:tcBorders>
            <w:shd w:val="clear" w:color="auto" w:fill="FDE9D9"/>
            <w:vAlign w:val="center"/>
          </w:tcPr>
          <w:p w:rsidR="00901764" w:rsidRDefault="00496973">
            <w:pPr>
              <w:ind w:left="-85" w:right="-10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18"/>
                <w:szCs w:val="18"/>
              </w:rPr>
              <w:t>本市、全校性活動</w:t>
            </w:r>
          </w:p>
        </w:tc>
        <w:tc>
          <w:tcPr>
            <w:tcW w:w="2505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901764" w:rsidRDefault="00496973">
            <w:pPr>
              <w:ind w:left="-36" w:right="-3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教務處</w:t>
            </w:r>
          </w:p>
        </w:tc>
        <w:tc>
          <w:tcPr>
            <w:tcW w:w="2685" w:type="dxa"/>
            <w:tcBorders>
              <w:top w:val="single" w:sz="4" w:space="0" w:color="000000"/>
            </w:tcBorders>
            <w:vAlign w:val="center"/>
          </w:tcPr>
          <w:p w:rsidR="00901764" w:rsidRDefault="00496973">
            <w:pPr>
              <w:ind w:left="-177" w:right="-153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學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務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處</w:t>
            </w:r>
          </w:p>
        </w:tc>
        <w:tc>
          <w:tcPr>
            <w:tcW w:w="2250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901764" w:rsidRDefault="00496973">
            <w:pPr>
              <w:ind w:left="-63" w:right="-10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總務處</w:t>
            </w:r>
          </w:p>
        </w:tc>
        <w:tc>
          <w:tcPr>
            <w:tcW w:w="2775" w:type="dxa"/>
            <w:tcBorders>
              <w:top w:val="single" w:sz="4" w:space="0" w:color="000000"/>
            </w:tcBorders>
            <w:vAlign w:val="center"/>
          </w:tcPr>
          <w:p w:rsidR="00901764" w:rsidRDefault="00496973">
            <w:pPr>
              <w:ind w:left="-63" w:right="-10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輔導室</w:t>
            </w:r>
          </w:p>
        </w:tc>
      </w:tr>
      <w:tr w:rsidR="00901764">
        <w:trPr>
          <w:trHeight w:val="3285"/>
        </w:trPr>
        <w:tc>
          <w:tcPr>
            <w:tcW w:w="46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三</w:t>
            </w:r>
          </w:p>
        </w:tc>
        <w:tc>
          <w:tcPr>
            <w:tcW w:w="43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9月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4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7</w:t>
            </w:r>
          </w:p>
        </w:tc>
        <w:tc>
          <w:tcPr>
            <w:tcW w:w="480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8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0</w:t>
            </w:r>
          </w:p>
        </w:tc>
        <w:tc>
          <w:tcPr>
            <w:tcW w:w="1605" w:type="dxa"/>
            <w:shd w:val="clear" w:color="auto" w:fill="FDE9D9"/>
          </w:tcPr>
          <w:p w:rsidR="00901764" w:rsidRDefault="00901764" w:rsidP="00AB6EC1">
            <w:pPr>
              <w:spacing w:line="240" w:lineRule="atLeast"/>
              <w:ind w:left="172" w:hanging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FFFFCC"/>
          </w:tcPr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9/14課後輔導(含學習扶助班)開始上課。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9/15</w:t>
            </w:r>
          </w:p>
          <w:p w:rsidR="00901764" w:rsidRDefault="00496973" w:rsidP="00AB6EC1">
            <w:pPr>
              <w:spacing w:line="240" w:lineRule="atLeast"/>
              <w:ind w:left="45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暑假作業抽查(二、三年級)。</w:t>
            </w:r>
          </w:p>
          <w:p w:rsidR="00901764" w:rsidRDefault="00496973" w:rsidP="00AB6EC1">
            <w:pPr>
              <w:spacing w:line="240" w:lineRule="atLeast"/>
              <w:ind w:left="45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全校晚自習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活動開始。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9/17英語歌曲播放(1)。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9/17~9/30高雄市學生美術比賽報名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.9/19~9/20國語文競賽市賽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.發放一年級學生證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6.二、三年級學生證加蓋註冊章</w:t>
            </w:r>
          </w:p>
        </w:tc>
        <w:tc>
          <w:tcPr>
            <w:tcW w:w="2685" w:type="dxa"/>
          </w:tcPr>
          <w:p w:rsidR="00901764" w:rsidRDefault="00496973" w:rsidP="00AB6EC1">
            <w:pPr>
              <w:spacing w:line="240" w:lineRule="atLeast"/>
              <w:ind w:left="1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整潔秩序評分開始</w:t>
            </w:r>
          </w:p>
          <w:p w:rsidR="00901764" w:rsidRDefault="00496973" w:rsidP="00AB6EC1">
            <w:pPr>
              <w:spacing w:line="240" w:lineRule="atLeast"/>
              <w:ind w:left="194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2.9/15 </w:t>
            </w:r>
          </w:p>
          <w:p w:rsidR="00901764" w:rsidRDefault="00496973" w:rsidP="00AB6EC1">
            <w:pPr>
              <w:spacing w:line="240" w:lineRule="atLeast"/>
              <w:ind w:left="360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水域安全暨水上救生宣導</w:t>
            </w:r>
          </w:p>
          <w:p w:rsidR="00901764" w:rsidRDefault="00496973" w:rsidP="00AB6EC1">
            <w:pPr>
              <w:spacing w:line="240" w:lineRule="atLeast"/>
              <w:ind w:left="360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防災避難預演(</w:t>
            </w:r>
            <w:r>
              <w:rPr>
                <w:rFonts w:ascii="源流明體 SemiBold" w:eastAsia="源流明體 SemiBold" w:hAnsi="源流明體 SemiBold" w:cs="源流明體 SemiBold"/>
                <w:color w:val="FF0000"/>
                <w:sz w:val="20"/>
                <w:szCs w:val="20"/>
              </w:rPr>
              <w:t>暫定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)</w:t>
            </w:r>
          </w:p>
          <w:p w:rsidR="00901764" w:rsidRDefault="00496973" w:rsidP="00AB6EC1">
            <w:pPr>
              <w:spacing w:line="240" w:lineRule="atLeast"/>
              <w:ind w:left="194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3.9/18 </w:t>
            </w:r>
          </w:p>
          <w:p w:rsidR="00901764" w:rsidRDefault="00496973" w:rsidP="00AB6EC1">
            <w:pPr>
              <w:spacing w:line="240" w:lineRule="atLeast"/>
              <w:ind w:left="502" w:hanging="28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社團第一節課開始</w:t>
            </w:r>
          </w:p>
          <w:p w:rsidR="00901764" w:rsidRDefault="00496973" w:rsidP="00AB6EC1">
            <w:pPr>
              <w:spacing w:line="240" w:lineRule="atLeast"/>
              <w:ind w:left="502" w:hanging="28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登革熱自我檢查</w:t>
            </w:r>
          </w:p>
        </w:tc>
        <w:tc>
          <w:tcPr>
            <w:tcW w:w="2250" w:type="dxa"/>
            <w:shd w:val="clear" w:color="auto" w:fill="FFFFCC"/>
          </w:tcPr>
          <w:p w:rsidR="00901764" w:rsidRDefault="00496973" w:rsidP="00AB6EC1">
            <w:pPr>
              <w:spacing w:line="240" w:lineRule="atLeast"/>
              <w:ind w:left="200" w:right="-45" w:hangingChars="1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9/16 10:00主管會報(校務會議提案截止日)</w:t>
            </w:r>
          </w:p>
          <w:p w:rsidR="00901764" w:rsidRDefault="00496973" w:rsidP="00AB6EC1">
            <w:pPr>
              <w:spacing w:line="240" w:lineRule="atLeast"/>
              <w:ind w:left="200" w:right="-45" w:hangingChars="1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</w:t>
            </w: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 xml:space="preserve"> 一般設備檢修維護</w:t>
            </w:r>
          </w:p>
          <w:p w:rsidR="00901764" w:rsidRDefault="00901764" w:rsidP="00AB6EC1">
            <w:pPr>
              <w:spacing w:line="240" w:lineRule="atLeast"/>
              <w:ind w:left="77" w:right="-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775" w:type="dxa"/>
          </w:tcPr>
          <w:p w:rsidR="00901764" w:rsidRDefault="00496973" w:rsidP="00AB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9/14資源班課後照顧班開始上課。</w:t>
            </w:r>
          </w:p>
          <w:p w:rsidR="00901764" w:rsidRDefault="00496973" w:rsidP="00AB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9/14~9/18</w:t>
            </w:r>
          </w:p>
          <w:p w:rsidR="00901764" w:rsidRDefault="00496973" w:rsidP="00AB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23" w:hanging="28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「愛自己：寫出自己活動」(國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一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輔導活動課)</w:t>
            </w:r>
          </w:p>
          <w:p w:rsidR="00901764" w:rsidRDefault="00496973" w:rsidP="00AB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23" w:hanging="28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第8節二、三年級資源班補考。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9/15 12:30期初特殊教育推行委員會(A棟2樓會議室)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9/18</w:t>
            </w:r>
          </w:p>
          <w:p w:rsidR="00901764" w:rsidRDefault="00496973" w:rsidP="00AB6EC1">
            <w:pPr>
              <w:spacing w:line="240" w:lineRule="atLeast"/>
              <w:ind w:left="522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產業參訪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—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珍芳烏魚子見學工廠(二年級學生自由報名參加)</w:t>
            </w:r>
          </w:p>
          <w:p w:rsidR="00901764" w:rsidRDefault="00496973" w:rsidP="00AB6EC1">
            <w:pPr>
              <w:spacing w:line="240" w:lineRule="atLeast"/>
              <w:ind w:left="522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18:30~20:30班級家長會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.二年級學生填寫學生生涯發展紀錄冊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─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「生涯試探活動紀錄」(輔導教師)</w:t>
            </w:r>
          </w:p>
        </w:tc>
      </w:tr>
      <w:tr w:rsidR="00901764">
        <w:trPr>
          <w:trHeight w:val="1920"/>
        </w:trPr>
        <w:tc>
          <w:tcPr>
            <w:tcW w:w="46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四</w:t>
            </w:r>
          </w:p>
        </w:tc>
        <w:tc>
          <w:tcPr>
            <w:tcW w:w="43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9月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4</w:t>
            </w:r>
          </w:p>
        </w:tc>
        <w:tc>
          <w:tcPr>
            <w:tcW w:w="480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5</w:t>
            </w:r>
          </w:p>
        </w:tc>
        <w:tc>
          <w:tcPr>
            <w:tcW w:w="525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6</w:t>
            </w:r>
          </w:p>
        </w:tc>
        <w:tc>
          <w:tcPr>
            <w:tcW w:w="495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7</w:t>
            </w:r>
          </w:p>
        </w:tc>
        <w:tc>
          <w:tcPr>
            <w:tcW w:w="1605" w:type="dxa"/>
            <w:shd w:val="clear" w:color="auto" w:fill="FDE9D9"/>
          </w:tcPr>
          <w:p w:rsidR="00901764" w:rsidRDefault="00496973" w:rsidP="00AB6EC1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9/26補班補課日(補10/2中秋節調整放假日)</w:t>
            </w:r>
          </w:p>
        </w:tc>
        <w:tc>
          <w:tcPr>
            <w:tcW w:w="2505" w:type="dxa"/>
            <w:shd w:val="clear" w:color="auto" w:fill="FFFFCC"/>
          </w:tcPr>
          <w:p w:rsidR="00901764" w:rsidRDefault="00496973" w:rsidP="00AB6EC1">
            <w:pPr>
              <w:spacing w:line="240" w:lineRule="atLeast"/>
              <w:ind w:left="283" w:hanging="28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9/24學生成績審查委員會議(二、三年級畢業成績預警通知)</w:t>
            </w:r>
          </w:p>
          <w:p w:rsidR="00901764" w:rsidRDefault="00496973" w:rsidP="00AB6EC1">
            <w:pPr>
              <w:spacing w:line="240" w:lineRule="atLeast"/>
              <w:ind w:left="283" w:hanging="28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9/25高雄市國民中學原住民族語歌謠比賽報名截止</w:t>
            </w:r>
          </w:p>
          <w:p w:rsidR="00901764" w:rsidRDefault="00901764" w:rsidP="00AB6EC1">
            <w:pPr>
              <w:spacing w:line="240" w:lineRule="atLeast"/>
              <w:ind w:left="283" w:hanging="28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685" w:type="dxa"/>
          </w:tcPr>
          <w:p w:rsidR="00901764" w:rsidRDefault="00496973" w:rsidP="00AB6EC1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9/21 國家防災日避難演練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9/25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三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級校外教學籌備會(第五節)</w:t>
            </w:r>
          </w:p>
          <w:p w:rsidR="00901764" w:rsidRDefault="00496973" w:rsidP="00AB6EC1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 9/26</w:t>
            </w:r>
          </w:p>
          <w:p w:rsidR="00901764" w:rsidRDefault="00496973" w:rsidP="00AB6EC1">
            <w:pPr>
              <w:spacing w:line="240" w:lineRule="atLeast"/>
              <w:ind w:left="360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(1)二年級露營籌備會(第五節) </w:t>
            </w:r>
          </w:p>
          <w:p w:rsidR="00901764" w:rsidRDefault="00496973" w:rsidP="00AB6EC1">
            <w:pPr>
              <w:spacing w:line="240" w:lineRule="atLeast"/>
              <w:ind w:left="360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社團暫停一次</w:t>
            </w:r>
          </w:p>
          <w:p w:rsidR="00901764" w:rsidRDefault="00496973" w:rsidP="00AB6EC1">
            <w:pPr>
              <w:spacing w:line="240" w:lineRule="atLeast"/>
              <w:ind w:left="360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3)校外教學繳費截止</w:t>
            </w:r>
          </w:p>
          <w:p w:rsidR="00901764" w:rsidRDefault="00901764" w:rsidP="00AB6EC1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CC"/>
          </w:tcPr>
          <w:p w:rsidR="00901764" w:rsidRDefault="00496973" w:rsidP="00AB6EC1">
            <w:pPr>
              <w:spacing w:line="240" w:lineRule="atLeast"/>
              <w:ind w:left="-50" w:right="-45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9/23 10:00主管會報</w:t>
            </w:r>
          </w:p>
          <w:p w:rsidR="00901764" w:rsidRDefault="00496973" w:rsidP="00AB6EC1">
            <w:pPr>
              <w:spacing w:line="240" w:lineRule="atLeast"/>
              <w:ind w:left="-50" w:right="-45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9/25 校務會議公告</w:t>
            </w:r>
            <w:r w:rsidR="00AD419A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br/>
            </w:r>
            <w:r w:rsidR="00AD419A">
              <w:rPr>
                <w:rFonts w:ascii="源流明體 SemiBold" w:eastAsia="源流明體 SemiBold" w:hAnsi="源流明體 SemiBold" w:cs="源流明體 SemiBold" w:hint="eastAsia"/>
                <w:sz w:val="20"/>
                <w:szCs w:val="20"/>
              </w:rPr>
              <w:t xml:space="preserve">              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議程與提案內容</w:t>
            </w:r>
          </w:p>
          <w:p w:rsidR="00901764" w:rsidRDefault="00400548" w:rsidP="00AB6EC1">
            <w:pPr>
              <w:spacing w:line="240" w:lineRule="atLeast"/>
              <w:ind w:left="-50" w:right="-45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</w:t>
            </w:r>
            <w:r w:rsidR="00496973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.9/26</w:t>
            </w:r>
          </w:p>
          <w:p w:rsidR="00901764" w:rsidRDefault="00496973" w:rsidP="00AB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85" w:hanging="15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18:30~19:30家長會員代表大會</w:t>
            </w:r>
          </w:p>
          <w:p w:rsidR="00901764" w:rsidRDefault="00496973" w:rsidP="00AB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85" w:hanging="15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19:30~20:30家長委員會</w:t>
            </w:r>
          </w:p>
          <w:p w:rsidR="00901764" w:rsidRDefault="00400548" w:rsidP="00AB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-50" w:right="-45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</w:t>
            </w:r>
            <w:r w:rsidR="00496973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. 高壓電設備檢修維護</w:t>
            </w:r>
          </w:p>
        </w:tc>
        <w:tc>
          <w:tcPr>
            <w:tcW w:w="2775" w:type="dxa"/>
          </w:tcPr>
          <w:p w:rsidR="00901764" w:rsidRDefault="00496973" w:rsidP="00AB6EC1">
            <w:pPr>
              <w:widowControl/>
              <w:spacing w:line="240" w:lineRule="atLeast"/>
              <w:ind w:right="-2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9/26</w:t>
            </w:r>
          </w:p>
          <w:p w:rsidR="00901764" w:rsidRDefault="00496973" w:rsidP="00AB6EC1">
            <w:pPr>
              <w:spacing w:line="240" w:lineRule="atLeast"/>
              <w:ind w:left="550" w:right="-23" w:hanging="227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產業參訪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—袋寶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觀光工場 (二年級學生自由報名參加)</w:t>
            </w:r>
          </w:p>
          <w:p w:rsidR="00901764" w:rsidRDefault="00496973" w:rsidP="00AB6EC1">
            <w:pPr>
              <w:widowControl/>
              <w:spacing w:line="240" w:lineRule="atLeast"/>
              <w:ind w:left="550" w:right="-23" w:hanging="227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第6~7節性侵害防治觀念宣導 (101~106、A棟3F)</w:t>
            </w:r>
          </w:p>
          <w:p w:rsidR="00901764" w:rsidRDefault="00496973" w:rsidP="00AB6EC1">
            <w:pPr>
              <w:widowControl/>
              <w:spacing w:line="240" w:lineRule="atLeast"/>
              <w:ind w:left="322" w:right="-2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3)認輔教師會議</w:t>
            </w:r>
          </w:p>
          <w:p w:rsidR="00901764" w:rsidRDefault="00496973" w:rsidP="00AB6EC1">
            <w:pPr>
              <w:widowControl/>
              <w:spacing w:line="240" w:lineRule="atLeast"/>
              <w:ind w:left="322" w:right="-2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4)中輟輔導會議</w:t>
            </w:r>
          </w:p>
          <w:p w:rsidR="00901764" w:rsidRDefault="00496973" w:rsidP="00AB6EC1">
            <w:pPr>
              <w:widowControl/>
              <w:spacing w:line="240" w:lineRule="atLeast"/>
              <w:ind w:right="-2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彈性課程-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桌遊課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開始上課</w:t>
            </w:r>
          </w:p>
        </w:tc>
      </w:tr>
    </w:tbl>
    <w:p w:rsidR="00901764" w:rsidRDefault="00496973">
      <w:r>
        <w:br w:type="page"/>
      </w:r>
    </w:p>
    <w:tbl>
      <w:tblPr>
        <w:tblStyle w:val="aff3"/>
        <w:tblW w:w="159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35"/>
        <w:gridCol w:w="450"/>
        <w:gridCol w:w="450"/>
        <w:gridCol w:w="450"/>
        <w:gridCol w:w="450"/>
        <w:gridCol w:w="480"/>
        <w:gridCol w:w="525"/>
        <w:gridCol w:w="495"/>
        <w:gridCol w:w="1605"/>
        <w:gridCol w:w="2505"/>
        <w:gridCol w:w="2685"/>
        <w:gridCol w:w="2489"/>
        <w:gridCol w:w="2443"/>
        <w:gridCol w:w="8"/>
      </w:tblGrid>
      <w:tr w:rsidR="00901764">
        <w:trPr>
          <w:trHeight w:val="280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lastRenderedPageBreak/>
              <w:t>週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次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月份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二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三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四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五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六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日</w:t>
            </w:r>
          </w:p>
        </w:tc>
        <w:tc>
          <w:tcPr>
            <w:tcW w:w="11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重   要   行   事</w:t>
            </w:r>
          </w:p>
        </w:tc>
      </w:tr>
      <w:tr w:rsidR="00901764">
        <w:trPr>
          <w:gridAfter w:val="1"/>
          <w:wAfter w:w="8" w:type="dxa"/>
          <w:trHeight w:val="280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</w:tcBorders>
            <w:shd w:val="clear" w:color="auto" w:fill="FDE9D9"/>
            <w:vAlign w:val="center"/>
          </w:tcPr>
          <w:p w:rsidR="00901764" w:rsidRDefault="00496973">
            <w:pPr>
              <w:ind w:left="-85" w:right="-10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18"/>
                <w:szCs w:val="18"/>
              </w:rPr>
              <w:t>本市、全校性活動</w:t>
            </w:r>
          </w:p>
        </w:tc>
        <w:tc>
          <w:tcPr>
            <w:tcW w:w="2505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901764" w:rsidRDefault="00496973">
            <w:pPr>
              <w:ind w:left="-36" w:right="-3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教務處</w:t>
            </w:r>
          </w:p>
        </w:tc>
        <w:tc>
          <w:tcPr>
            <w:tcW w:w="2685" w:type="dxa"/>
            <w:tcBorders>
              <w:top w:val="single" w:sz="4" w:space="0" w:color="000000"/>
            </w:tcBorders>
            <w:vAlign w:val="center"/>
          </w:tcPr>
          <w:p w:rsidR="00901764" w:rsidRDefault="00496973">
            <w:pPr>
              <w:ind w:left="-177" w:right="-153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學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務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處</w:t>
            </w:r>
          </w:p>
        </w:tc>
        <w:tc>
          <w:tcPr>
            <w:tcW w:w="2489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901764" w:rsidRDefault="00496973">
            <w:pPr>
              <w:ind w:left="-63" w:right="-10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總務處</w:t>
            </w:r>
          </w:p>
        </w:tc>
        <w:tc>
          <w:tcPr>
            <w:tcW w:w="2443" w:type="dxa"/>
            <w:tcBorders>
              <w:top w:val="single" w:sz="4" w:space="0" w:color="000000"/>
            </w:tcBorders>
            <w:vAlign w:val="center"/>
          </w:tcPr>
          <w:p w:rsidR="00901764" w:rsidRDefault="00496973">
            <w:pPr>
              <w:ind w:left="-63" w:right="-10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輔導室</w:t>
            </w:r>
          </w:p>
        </w:tc>
      </w:tr>
    </w:tbl>
    <w:tbl>
      <w:tblPr>
        <w:tblStyle w:val="aff4"/>
        <w:tblW w:w="159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455"/>
        <w:gridCol w:w="448"/>
        <w:gridCol w:w="448"/>
        <w:gridCol w:w="448"/>
        <w:gridCol w:w="448"/>
        <w:gridCol w:w="8"/>
        <w:gridCol w:w="472"/>
        <w:gridCol w:w="8"/>
        <w:gridCol w:w="502"/>
        <w:gridCol w:w="8"/>
        <w:gridCol w:w="495"/>
        <w:gridCol w:w="8"/>
        <w:gridCol w:w="1612"/>
        <w:gridCol w:w="8"/>
        <w:gridCol w:w="2482"/>
        <w:gridCol w:w="8"/>
        <w:gridCol w:w="2684"/>
        <w:gridCol w:w="8"/>
        <w:gridCol w:w="2482"/>
        <w:gridCol w:w="8"/>
        <w:gridCol w:w="2437"/>
        <w:gridCol w:w="8"/>
      </w:tblGrid>
      <w:tr w:rsidR="00901764">
        <w:tc>
          <w:tcPr>
            <w:tcW w:w="453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五</w:t>
            </w:r>
          </w:p>
        </w:tc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9月</w:t>
            </w:r>
          </w:p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/</w:t>
            </w:r>
          </w:p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月</w:t>
            </w:r>
          </w:p>
        </w:tc>
        <w:tc>
          <w:tcPr>
            <w:tcW w:w="448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8</w:t>
            </w:r>
          </w:p>
        </w:tc>
        <w:tc>
          <w:tcPr>
            <w:tcW w:w="448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9</w:t>
            </w:r>
          </w:p>
        </w:tc>
        <w:tc>
          <w:tcPr>
            <w:tcW w:w="448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0</w:t>
            </w:r>
          </w:p>
        </w:tc>
        <w:tc>
          <w:tcPr>
            <w:tcW w:w="456" w:type="dxa"/>
            <w:gridSpan w:val="2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</w:t>
            </w:r>
          </w:p>
        </w:tc>
        <w:tc>
          <w:tcPr>
            <w:tcW w:w="480" w:type="dxa"/>
            <w:gridSpan w:val="2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2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</w:t>
            </w:r>
          </w:p>
        </w:tc>
        <w:tc>
          <w:tcPr>
            <w:tcW w:w="503" w:type="dxa"/>
            <w:gridSpan w:val="2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FDE9D9"/>
          </w:tcPr>
          <w:p w:rsidR="00901764" w:rsidRDefault="00496973" w:rsidP="00AB6EC1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/1~4中秋節連假</w:t>
            </w:r>
          </w:p>
        </w:tc>
        <w:tc>
          <w:tcPr>
            <w:tcW w:w="2490" w:type="dxa"/>
            <w:gridSpan w:val="2"/>
            <w:shd w:val="clear" w:color="auto" w:fill="FFFFCC"/>
          </w:tcPr>
          <w:p w:rsidR="00901764" w:rsidRDefault="00496973" w:rsidP="00AB6EC1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九月份異動學生公告</w:t>
            </w:r>
          </w:p>
        </w:tc>
        <w:tc>
          <w:tcPr>
            <w:tcW w:w="2692" w:type="dxa"/>
            <w:gridSpan w:val="2"/>
          </w:tcPr>
          <w:p w:rsidR="00901764" w:rsidRDefault="00496973" w:rsidP="00AB6EC1">
            <w:pPr>
              <w:spacing w:line="240" w:lineRule="atLeast"/>
              <w:ind w:left="1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9/28~30藥物濫用-入班宣導</w:t>
            </w:r>
          </w:p>
        </w:tc>
        <w:tc>
          <w:tcPr>
            <w:tcW w:w="2490" w:type="dxa"/>
            <w:gridSpan w:val="2"/>
            <w:shd w:val="clear" w:color="auto" w:fill="FFFFCC"/>
          </w:tcPr>
          <w:p w:rsidR="00901764" w:rsidRDefault="00496973" w:rsidP="00AB6EC1">
            <w:pPr>
              <w:spacing w:line="240" w:lineRule="atLeast"/>
              <w:ind w:left="170" w:hanging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9/30 10:00主管會報暫停(隔日連續休假)</w:t>
            </w:r>
          </w:p>
          <w:p w:rsidR="00901764" w:rsidRDefault="00496973" w:rsidP="00AB6EC1">
            <w:pPr>
              <w:spacing w:line="240" w:lineRule="atLeast"/>
              <w:ind w:left="170" w:hanging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</w:t>
            </w: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 xml:space="preserve"> 消防設備檢修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維護</w:t>
            </w:r>
          </w:p>
        </w:tc>
        <w:tc>
          <w:tcPr>
            <w:tcW w:w="2445" w:type="dxa"/>
            <w:gridSpan w:val="2"/>
          </w:tcPr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9/28~10/30特教宣導及競賽活動月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9/29早自習「國中學生生涯發展紀錄手冊暨生涯檔案」教師宣導說明會</w:t>
            </w:r>
          </w:p>
          <w:p w:rsidR="00901764" w:rsidRDefault="00496973" w:rsidP="00AB6EC1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9/30</w:t>
            </w:r>
          </w:p>
          <w:p w:rsidR="00901764" w:rsidRDefault="00496973" w:rsidP="00AB6EC1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高市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9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度生命教育自殺防治守門人教師研習(全天、A棟3F)</w:t>
            </w:r>
          </w:p>
          <w:p w:rsidR="00901764" w:rsidRDefault="00496973" w:rsidP="00AB6EC1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13:00-16:00全市床邊教學巡迴輔導教師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第1次團督會議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A棟4F)</w:t>
            </w:r>
          </w:p>
          <w:p w:rsidR="00901764" w:rsidRDefault="00496973" w:rsidP="00AB6EC1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教育儲蓄戶申請截止</w:t>
            </w:r>
          </w:p>
        </w:tc>
      </w:tr>
      <w:tr w:rsidR="00901764">
        <w:trPr>
          <w:gridAfter w:val="1"/>
          <w:wAfter w:w="8" w:type="dxa"/>
        </w:trPr>
        <w:tc>
          <w:tcPr>
            <w:tcW w:w="453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六</w:t>
            </w:r>
          </w:p>
        </w:tc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月</w:t>
            </w:r>
          </w:p>
        </w:tc>
        <w:tc>
          <w:tcPr>
            <w:tcW w:w="448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</w:t>
            </w:r>
          </w:p>
        </w:tc>
        <w:tc>
          <w:tcPr>
            <w:tcW w:w="448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6</w:t>
            </w:r>
          </w:p>
        </w:tc>
        <w:tc>
          <w:tcPr>
            <w:tcW w:w="448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7</w:t>
            </w:r>
          </w:p>
        </w:tc>
        <w:tc>
          <w:tcPr>
            <w:tcW w:w="448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8</w:t>
            </w:r>
          </w:p>
        </w:tc>
        <w:tc>
          <w:tcPr>
            <w:tcW w:w="480" w:type="dxa"/>
            <w:gridSpan w:val="2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9</w:t>
            </w:r>
          </w:p>
        </w:tc>
        <w:tc>
          <w:tcPr>
            <w:tcW w:w="510" w:type="dxa"/>
            <w:gridSpan w:val="2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</w:t>
            </w:r>
          </w:p>
        </w:tc>
        <w:tc>
          <w:tcPr>
            <w:tcW w:w="503" w:type="dxa"/>
            <w:gridSpan w:val="2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1</w:t>
            </w:r>
          </w:p>
        </w:tc>
        <w:tc>
          <w:tcPr>
            <w:tcW w:w="1620" w:type="dxa"/>
            <w:gridSpan w:val="2"/>
            <w:shd w:val="clear" w:color="auto" w:fill="FDE9D9"/>
          </w:tcPr>
          <w:p w:rsidR="00901764" w:rsidRDefault="00496973" w:rsidP="00AB6EC1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/9~11國慶日連假(10/9國慶日補假日)</w:t>
            </w:r>
          </w:p>
        </w:tc>
        <w:tc>
          <w:tcPr>
            <w:tcW w:w="2490" w:type="dxa"/>
            <w:gridSpan w:val="2"/>
            <w:shd w:val="clear" w:color="auto" w:fill="FFFFCC"/>
          </w:tcPr>
          <w:p w:rsidR="00901764" w:rsidRDefault="00496973" w:rsidP="00AB6EC1">
            <w:pPr>
              <w:spacing w:line="240" w:lineRule="atLeast"/>
              <w:ind w:left="283" w:hanging="28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0/8英語歌曲播放(2)。</w:t>
            </w:r>
          </w:p>
          <w:p w:rsidR="00901764" w:rsidRDefault="00496973" w:rsidP="00AB6EC1">
            <w:pPr>
              <w:spacing w:line="240" w:lineRule="atLeast"/>
              <w:ind w:left="283" w:hanging="28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停止油印-準備定期評量工作</w:t>
            </w:r>
          </w:p>
        </w:tc>
        <w:tc>
          <w:tcPr>
            <w:tcW w:w="2692" w:type="dxa"/>
            <w:gridSpan w:val="2"/>
            <w:tcBorders>
              <w:bottom w:val="single" w:sz="4" w:space="0" w:color="0000FF"/>
            </w:tcBorders>
          </w:tcPr>
          <w:p w:rsidR="00901764" w:rsidRDefault="00496973" w:rsidP="00AB6EC1">
            <w:pPr>
              <w:spacing w:line="240" w:lineRule="atLeast"/>
              <w:ind w:left="194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0/6 水域安全暨水上救生宣導</w:t>
            </w:r>
          </w:p>
          <w:p w:rsidR="00901764" w:rsidRDefault="00496973" w:rsidP="00AB6EC1">
            <w:pPr>
              <w:spacing w:line="240" w:lineRule="atLeast"/>
              <w:ind w:left="1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0/8 登革熱自我檢查</w:t>
            </w:r>
          </w:p>
          <w:p w:rsidR="00901764" w:rsidRDefault="00496973" w:rsidP="00AB6EC1">
            <w:pPr>
              <w:spacing w:line="240" w:lineRule="atLeast"/>
              <w:ind w:left="1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10月服裝儀容檢查</w:t>
            </w:r>
          </w:p>
        </w:tc>
        <w:tc>
          <w:tcPr>
            <w:tcW w:w="2490" w:type="dxa"/>
            <w:gridSpan w:val="2"/>
            <w:shd w:val="clear" w:color="auto" w:fill="FFFFCC"/>
          </w:tcPr>
          <w:p w:rsidR="00901764" w:rsidRDefault="00496973" w:rsidP="00AB6EC1">
            <w:pPr>
              <w:spacing w:line="240" w:lineRule="atLeast"/>
              <w:ind w:left="170" w:hanging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0/7 10:00擴大主管會報</w:t>
            </w:r>
          </w:p>
          <w:p w:rsidR="00901764" w:rsidRDefault="00496973" w:rsidP="00AB6EC1">
            <w:pPr>
              <w:spacing w:line="240" w:lineRule="atLeast"/>
              <w:ind w:left="170" w:hanging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0/8 17:00 校務會議(提案:免試入學學校對應)</w:t>
            </w:r>
          </w:p>
          <w:p w:rsidR="00901764" w:rsidRDefault="00496973" w:rsidP="00AB6EC1">
            <w:pPr>
              <w:spacing w:line="240" w:lineRule="atLeast"/>
              <w:ind w:left="170" w:hanging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 校園電梯設備檢修維護</w:t>
            </w:r>
          </w:p>
        </w:tc>
        <w:tc>
          <w:tcPr>
            <w:tcW w:w="2445" w:type="dxa"/>
            <w:gridSpan w:val="2"/>
          </w:tcPr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班級輔導月刊-主題:生命教育宣導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教育儲蓄戶會議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小團體輔導開始</w:t>
            </w:r>
          </w:p>
          <w:p w:rsidR="00901764" w:rsidRDefault="00901764" w:rsidP="00AB6EC1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</w:tr>
      <w:tr w:rsidR="00901764">
        <w:trPr>
          <w:gridAfter w:val="1"/>
          <w:wAfter w:w="8" w:type="dxa"/>
        </w:trPr>
        <w:tc>
          <w:tcPr>
            <w:tcW w:w="453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七</w:t>
            </w:r>
          </w:p>
        </w:tc>
        <w:tc>
          <w:tcPr>
            <w:tcW w:w="455" w:type="dxa"/>
            <w:vAlign w:val="center"/>
          </w:tcPr>
          <w:p w:rsidR="00901764" w:rsidRDefault="00496973">
            <w:pPr>
              <w:spacing w:before="240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月</w:t>
            </w:r>
          </w:p>
        </w:tc>
        <w:tc>
          <w:tcPr>
            <w:tcW w:w="448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2</w:t>
            </w:r>
          </w:p>
        </w:tc>
        <w:tc>
          <w:tcPr>
            <w:tcW w:w="448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3</w:t>
            </w:r>
          </w:p>
        </w:tc>
        <w:tc>
          <w:tcPr>
            <w:tcW w:w="448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  <w:t>14</w:t>
            </w:r>
          </w:p>
        </w:tc>
        <w:tc>
          <w:tcPr>
            <w:tcW w:w="448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  <w:t>15</w:t>
            </w:r>
          </w:p>
        </w:tc>
        <w:tc>
          <w:tcPr>
            <w:tcW w:w="480" w:type="dxa"/>
            <w:gridSpan w:val="2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6</w:t>
            </w:r>
          </w:p>
        </w:tc>
        <w:tc>
          <w:tcPr>
            <w:tcW w:w="510" w:type="dxa"/>
            <w:gridSpan w:val="2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7</w:t>
            </w:r>
          </w:p>
        </w:tc>
        <w:tc>
          <w:tcPr>
            <w:tcW w:w="503" w:type="dxa"/>
            <w:gridSpan w:val="2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8</w:t>
            </w:r>
          </w:p>
        </w:tc>
        <w:tc>
          <w:tcPr>
            <w:tcW w:w="1620" w:type="dxa"/>
            <w:gridSpan w:val="2"/>
            <w:shd w:val="clear" w:color="auto" w:fill="FDE9D9"/>
          </w:tcPr>
          <w:p w:rsidR="00901764" w:rsidRDefault="00496973" w:rsidP="00AB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0/14~15 第一次定期評量</w:t>
            </w:r>
          </w:p>
          <w:p w:rsidR="00901764" w:rsidRDefault="00496973" w:rsidP="00AB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0/17生活科技競賽</w:t>
            </w:r>
          </w:p>
        </w:tc>
        <w:tc>
          <w:tcPr>
            <w:tcW w:w="2490" w:type="dxa"/>
            <w:gridSpan w:val="2"/>
            <w:tcBorders>
              <w:right w:val="single" w:sz="4" w:space="0" w:color="0000FF"/>
            </w:tcBorders>
            <w:shd w:val="clear" w:color="auto" w:fill="FFFFCC"/>
          </w:tcPr>
          <w:p w:rsidR="00901764" w:rsidRDefault="00901764" w:rsidP="00AB6EC1">
            <w:pPr>
              <w:spacing w:line="240" w:lineRule="atLeast"/>
              <w:ind w:left="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AB6EC1">
            <w:pPr>
              <w:spacing w:line="240" w:lineRule="atLeast"/>
              <w:ind w:left="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AB6EC1">
            <w:pPr>
              <w:spacing w:line="240" w:lineRule="atLeast"/>
              <w:ind w:left="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AB6EC1">
            <w:pPr>
              <w:spacing w:line="240" w:lineRule="atLeast"/>
              <w:ind w:left="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AB6EC1">
            <w:pPr>
              <w:spacing w:line="240" w:lineRule="atLeast"/>
              <w:ind w:left="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AB6EC1">
            <w:pPr>
              <w:spacing w:line="240" w:lineRule="atLeast"/>
              <w:ind w:left="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AB6EC1">
            <w:pPr>
              <w:spacing w:line="240" w:lineRule="atLeast"/>
              <w:ind w:left="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AB6EC1">
            <w:pPr>
              <w:spacing w:line="240" w:lineRule="atLeast"/>
              <w:ind w:left="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496973" w:rsidP="00AB6EC1">
            <w:pPr>
              <w:spacing w:line="240" w:lineRule="atLeast"/>
              <w:ind w:right="-36"/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  <w:t>補校</w:t>
            </w:r>
          </w:p>
          <w:p w:rsidR="00901764" w:rsidRDefault="00496973" w:rsidP="00AB6EC1">
            <w:pPr>
              <w:spacing w:line="240" w:lineRule="atLeast"/>
              <w:ind w:left="113" w:right="-36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/16樂活健身講座</w:t>
            </w:r>
          </w:p>
          <w:p w:rsidR="00901764" w:rsidRDefault="00901764" w:rsidP="00AB6EC1">
            <w:pPr>
              <w:spacing w:line="240" w:lineRule="atLeast"/>
              <w:ind w:left="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01764" w:rsidRDefault="00496973" w:rsidP="00AB6EC1">
            <w:pPr>
              <w:spacing w:line="240" w:lineRule="atLeast"/>
              <w:ind w:left="194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0/15定期評量上午-環境教育教師研習(影片)</w:t>
            </w:r>
          </w:p>
          <w:p w:rsidR="00901764" w:rsidRDefault="00496973" w:rsidP="00AB6EC1">
            <w:pPr>
              <w:spacing w:line="240" w:lineRule="atLeast"/>
              <w:ind w:left="194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0/16</w:t>
            </w:r>
          </w:p>
          <w:p w:rsidR="00901764" w:rsidRDefault="00496973" w:rsidP="00AB6EC1">
            <w:pPr>
              <w:spacing w:line="240" w:lineRule="atLeast"/>
              <w:ind w:left="338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導師會報(</w:t>
            </w:r>
            <w:r>
              <w:rPr>
                <w:rFonts w:ascii="源流明體 SemiBold" w:eastAsia="源流明體 SemiBold" w:hAnsi="源流明體 SemiBold" w:cs="源流明體 SemiBold"/>
                <w:color w:val="FF0000"/>
                <w:sz w:val="20"/>
                <w:szCs w:val="20"/>
              </w:rPr>
              <w:t>暫定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)</w:t>
            </w:r>
          </w:p>
          <w:p w:rsidR="00901764" w:rsidRDefault="00496973" w:rsidP="00AB6EC1">
            <w:pPr>
              <w:spacing w:line="240" w:lineRule="atLeast"/>
              <w:ind w:left="338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交通安全(一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級保腦宣導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)第6節</w:t>
            </w:r>
          </w:p>
        </w:tc>
        <w:tc>
          <w:tcPr>
            <w:tcW w:w="2490" w:type="dxa"/>
            <w:gridSpan w:val="2"/>
            <w:tcBorders>
              <w:left w:val="single" w:sz="4" w:space="0" w:color="0000FF"/>
            </w:tcBorders>
            <w:shd w:val="clear" w:color="auto" w:fill="FFFFCC"/>
          </w:tcPr>
          <w:p w:rsidR="00901764" w:rsidRDefault="00496973" w:rsidP="00AB6EC1">
            <w:pPr>
              <w:spacing w:before="60" w:line="240" w:lineRule="atLeast"/>
              <w:ind w:right="-1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/14</w:t>
            </w:r>
            <w:r w:rsidR="00877F8C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:00主管會報</w:t>
            </w:r>
          </w:p>
          <w:p w:rsidR="00901764" w:rsidRDefault="00901764" w:rsidP="00AB6EC1">
            <w:pPr>
              <w:spacing w:before="60" w:line="240" w:lineRule="atLeast"/>
              <w:ind w:right="-1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AB6EC1">
            <w:pPr>
              <w:spacing w:line="240" w:lineRule="atLeast"/>
              <w:ind w:left="190" w:right="-45" w:hanging="19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445" w:type="dxa"/>
            <w:gridSpan w:val="2"/>
          </w:tcPr>
          <w:p w:rsidR="00901764" w:rsidRDefault="00496973" w:rsidP="00AB6EC1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0/12高雄市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9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度第3次特殊教育鑑定安置開始申請(家長、導師)</w:t>
            </w:r>
          </w:p>
          <w:p w:rsidR="00901764" w:rsidRDefault="00496973" w:rsidP="00AB6EC1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0/14</w:t>
            </w:r>
          </w:p>
          <w:p w:rsidR="00901764" w:rsidRDefault="00496973" w:rsidP="00AB6EC1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定期評量上午-性別平等教育暨家庭教育教師研習(影片)</w:t>
            </w:r>
          </w:p>
          <w:p w:rsidR="00901764" w:rsidRDefault="00496973" w:rsidP="00AB6EC1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高雄市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9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度第2次特殊教育鑑定安置結果通知。</w:t>
            </w:r>
          </w:p>
          <w:p w:rsidR="00901764" w:rsidRDefault="00901764" w:rsidP="00AB6EC1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</w:tr>
    </w:tbl>
    <w:p w:rsidR="00901764" w:rsidRDefault="00496973">
      <w:pPr>
        <w:rPr>
          <w:rFonts w:ascii="源流明體 SemiBold" w:eastAsia="源流明體 SemiBold" w:hAnsi="源流明體 SemiBold" w:cs="源流明體 SemiBold"/>
        </w:rPr>
      </w:pPr>
      <w:r>
        <w:br w:type="page"/>
      </w:r>
    </w:p>
    <w:p w:rsidR="00901764" w:rsidRDefault="00901764">
      <w:pPr>
        <w:jc w:val="center"/>
        <w:rPr>
          <w:rFonts w:ascii="源流明體 SemiBold" w:eastAsia="源流明體 SemiBold" w:hAnsi="源流明體 SemiBold" w:cs="源流明體 SemiBold"/>
          <w:b/>
          <w:sz w:val="36"/>
          <w:szCs w:val="36"/>
        </w:rPr>
      </w:pPr>
    </w:p>
    <w:tbl>
      <w:tblPr>
        <w:tblStyle w:val="aff5"/>
        <w:tblW w:w="159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55"/>
        <w:gridCol w:w="455"/>
        <w:gridCol w:w="456"/>
        <w:gridCol w:w="456"/>
        <w:gridCol w:w="456"/>
        <w:gridCol w:w="480"/>
        <w:gridCol w:w="510"/>
        <w:gridCol w:w="503"/>
        <w:gridCol w:w="1725"/>
        <w:gridCol w:w="2385"/>
        <w:gridCol w:w="2415"/>
        <w:gridCol w:w="2340"/>
        <w:gridCol w:w="2865"/>
      </w:tblGrid>
      <w:tr w:rsidR="00901764">
        <w:trPr>
          <w:trHeight w:val="300"/>
        </w:trPr>
        <w:tc>
          <w:tcPr>
            <w:tcW w:w="455" w:type="dxa"/>
            <w:vMerge w:val="restart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週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次</w:t>
            </w:r>
          </w:p>
        </w:tc>
        <w:tc>
          <w:tcPr>
            <w:tcW w:w="455" w:type="dxa"/>
            <w:vMerge w:val="restart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月份</w:t>
            </w:r>
          </w:p>
        </w:tc>
        <w:tc>
          <w:tcPr>
            <w:tcW w:w="455" w:type="dxa"/>
            <w:vMerge w:val="restart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56" w:type="dxa"/>
            <w:vMerge w:val="restart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二</w:t>
            </w:r>
          </w:p>
        </w:tc>
        <w:tc>
          <w:tcPr>
            <w:tcW w:w="456" w:type="dxa"/>
            <w:vMerge w:val="restart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三</w:t>
            </w:r>
          </w:p>
        </w:tc>
        <w:tc>
          <w:tcPr>
            <w:tcW w:w="456" w:type="dxa"/>
            <w:vMerge w:val="restart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四</w:t>
            </w:r>
          </w:p>
        </w:tc>
        <w:tc>
          <w:tcPr>
            <w:tcW w:w="480" w:type="dxa"/>
            <w:vMerge w:val="restart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五</w:t>
            </w:r>
          </w:p>
        </w:tc>
        <w:tc>
          <w:tcPr>
            <w:tcW w:w="510" w:type="dxa"/>
            <w:vMerge w:val="restart"/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六</w:t>
            </w:r>
          </w:p>
        </w:tc>
        <w:tc>
          <w:tcPr>
            <w:tcW w:w="503" w:type="dxa"/>
            <w:vMerge w:val="restart"/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日</w:t>
            </w:r>
          </w:p>
        </w:tc>
        <w:tc>
          <w:tcPr>
            <w:tcW w:w="11730" w:type="dxa"/>
            <w:gridSpan w:val="5"/>
            <w:vAlign w:val="center"/>
          </w:tcPr>
          <w:p w:rsidR="00901764" w:rsidRDefault="0049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重   要   行   事</w:t>
            </w:r>
          </w:p>
        </w:tc>
      </w:tr>
      <w:tr w:rsidR="00901764">
        <w:trPr>
          <w:trHeight w:val="280"/>
        </w:trPr>
        <w:tc>
          <w:tcPr>
            <w:tcW w:w="455" w:type="dxa"/>
            <w:vMerge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6" w:type="dxa"/>
            <w:vMerge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6" w:type="dxa"/>
            <w:vMerge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6" w:type="dxa"/>
            <w:vMerge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99CC"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503" w:type="dxa"/>
            <w:vMerge/>
            <w:shd w:val="clear" w:color="auto" w:fill="FF99CC"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DE9D9"/>
            <w:vAlign w:val="center"/>
          </w:tcPr>
          <w:p w:rsidR="00901764" w:rsidRDefault="00496973">
            <w:pPr>
              <w:ind w:left="-85" w:right="-10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18"/>
                <w:szCs w:val="18"/>
              </w:rPr>
              <w:t>本市、全校性活動</w:t>
            </w:r>
          </w:p>
        </w:tc>
        <w:tc>
          <w:tcPr>
            <w:tcW w:w="2385" w:type="dxa"/>
            <w:shd w:val="clear" w:color="auto" w:fill="FFFFCC"/>
            <w:vAlign w:val="center"/>
          </w:tcPr>
          <w:p w:rsidR="00901764" w:rsidRDefault="00496973">
            <w:pPr>
              <w:ind w:left="-36" w:right="-3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教務處</w:t>
            </w:r>
          </w:p>
        </w:tc>
        <w:tc>
          <w:tcPr>
            <w:tcW w:w="2415" w:type="dxa"/>
            <w:vAlign w:val="center"/>
          </w:tcPr>
          <w:p w:rsidR="00901764" w:rsidRDefault="00496973">
            <w:pPr>
              <w:ind w:left="-177" w:right="-153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學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務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處</w:t>
            </w:r>
          </w:p>
        </w:tc>
        <w:tc>
          <w:tcPr>
            <w:tcW w:w="2340" w:type="dxa"/>
            <w:shd w:val="clear" w:color="auto" w:fill="FFFFCC"/>
            <w:vAlign w:val="center"/>
          </w:tcPr>
          <w:p w:rsidR="00901764" w:rsidRDefault="00496973">
            <w:pPr>
              <w:ind w:left="-63" w:right="-10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總務處</w:t>
            </w:r>
          </w:p>
        </w:tc>
        <w:tc>
          <w:tcPr>
            <w:tcW w:w="2865" w:type="dxa"/>
            <w:vAlign w:val="center"/>
          </w:tcPr>
          <w:p w:rsidR="00901764" w:rsidRDefault="00496973">
            <w:pPr>
              <w:ind w:left="-63" w:right="-10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輔導室</w:t>
            </w:r>
          </w:p>
        </w:tc>
      </w:tr>
    </w:tbl>
    <w:tbl>
      <w:tblPr>
        <w:tblStyle w:val="aff6"/>
        <w:tblW w:w="159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55"/>
        <w:gridCol w:w="455"/>
        <w:gridCol w:w="456"/>
        <w:gridCol w:w="456"/>
        <w:gridCol w:w="456"/>
        <w:gridCol w:w="480"/>
        <w:gridCol w:w="510"/>
        <w:gridCol w:w="503"/>
        <w:gridCol w:w="1723"/>
        <w:gridCol w:w="2387"/>
        <w:gridCol w:w="2415"/>
        <w:gridCol w:w="2340"/>
        <w:gridCol w:w="2865"/>
      </w:tblGrid>
      <w:tr w:rsidR="00901764"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八</w:t>
            </w:r>
          </w:p>
        </w:tc>
        <w:tc>
          <w:tcPr>
            <w:tcW w:w="455" w:type="dxa"/>
            <w:vAlign w:val="center"/>
          </w:tcPr>
          <w:p w:rsidR="00901764" w:rsidRDefault="00496973">
            <w:pPr>
              <w:spacing w:before="240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月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9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0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1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2</w:t>
            </w:r>
          </w:p>
        </w:tc>
        <w:tc>
          <w:tcPr>
            <w:tcW w:w="480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3</w:t>
            </w:r>
          </w:p>
        </w:tc>
        <w:tc>
          <w:tcPr>
            <w:tcW w:w="510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4</w:t>
            </w:r>
          </w:p>
        </w:tc>
        <w:tc>
          <w:tcPr>
            <w:tcW w:w="503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5</w:t>
            </w:r>
          </w:p>
        </w:tc>
        <w:tc>
          <w:tcPr>
            <w:tcW w:w="1723" w:type="dxa"/>
            <w:shd w:val="clear" w:color="auto" w:fill="FDE9D9"/>
          </w:tcPr>
          <w:p w:rsidR="00901764" w:rsidRDefault="00496973" w:rsidP="00AB6EC1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/23~24中小學科學園遊會開幕典禮暨園遊會</w:t>
            </w:r>
          </w:p>
        </w:tc>
        <w:tc>
          <w:tcPr>
            <w:tcW w:w="2387" w:type="dxa"/>
            <w:shd w:val="clear" w:color="auto" w:fill="FFFFCC"/>
          </w:tcPr>
          <w:p w:rsidR="00901764" w:rsidRDefault="00496973" w:rsidP="00AB6EC1">
            <w:pPr>
              <w:spacing w:line="240" w:lineRule="atLeast"/>
              <w:ind w:left="194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領域教學研究會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週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</w:t>
            </w:r>
          </w:p>
          <w:p w:rsidR="00901764" w:rsidRDefault="00496973" w:rsidP="00AB6EC1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0/21定期評量成績輸入截止</w:t>
            </w:r>
          </w:p>
          <w:p w:rsidR="00901764" w:rsidRDefault="00496973" w:rsidP="00AB6EC1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10/23高雄市國民中學原住民族語歌謠比賽</w:t>
            </w:r>
          </w:p>
          <w:p w:rsidR="00901764" w:rsidRDefault="00496973" w:rsidP="00AB6EC1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健體領域牆出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刊</w:t>
            </w:r>
          </w:p>
          <w:p w:rsidR="00901764" w:rsidRDefault="00901764" w:rsidP="00AB6EC1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</w:pPr>
          </w:p>
          <w:p w:rsidR="00901764" w:rsidRDefault="00496973" w:rsidP="00AB6EC1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  <w:t>補校</w:t>
            </w:r>
          </w:p>
          <w:p w:rsidR="00901764" w:rsidRDefault="00496973" w:rsidP="00AB6EC1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/24(六)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前草生活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節活動</w:t>
            </w:r>
          </w:p>
          <w:p w:rsidR="00901764" w:rsidRDefault="00901764" w:rsidP="00AB6EC1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415" w:type="dxa"/>
          </w:tcPr>
          <w:p w:rsidR="00901764" w:rsidRDefault="00496973" w:rsidP="00AB6EC1">
            <w:pPr>
              <w:spacing w:line="240" w:lineRule="atLeast"/>
              <w:ind w:left="194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0/19-10/20體促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盃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排球項目)</w:t>
            </w:r>
          </w:p>
          <w:p w:rsidR="00901764" w:rsidRDefault="00496973" w:rsidP="00AB6EC1">
            <w:pPr>
              <w:spacing w:line="240" w:lineRule="atLeast"/>
              <w:ind w:left="194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0/20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三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級學生校外教學說明會(升旗暫停)</w:t>
            </w:r>
          </w:p>
          <w:p w:rsidR="00901764" w:rsidRDefault="00496973" w:rsidP="00AB6EC1">
            <w:pPr>
              <w:spacing w:line="240" w:lineRule="atLeast"/>
              <w:ind w:left="194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10/21上午流感疫苗注射</w:t>
            </w:r>
          </w:p>
          <w:p w:rsidR="00901764" w:rsidRDefault="00496973" w:rsidP="00AB6EC1">
            <w:pPr>
              <w:spacing w:line="240" w:lineRule="atLeast"/>
              <w:ind w:left="194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10/23</w:t>
            </w:r>
          </w:p>
          <w:p w:rsidR="00901764" w:rsidRDefault="00496973" w:rsidP="00AB6EC1">
            <w:pPr>
              <w:spacing w:line="240" w:lineRule="atLeast"/>
              <w:ind w:left="338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二年級學生童軍露營說明會(升旗暫停)</w:t>
            </w:r>
          </w:p>
          <w:p w:rsidR="00901764" w:rsidRDefault="00496973" w:rsidP="00AB6EC1">
            <w:pPr>
              <w:spacing w:line="240" w:lineRule="atLeast"/>
              <w:ind w:left="338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登革熱自我檢查</w:t>
            </w:r>
          </w:p>
          <w:p w:rsidR="00901764" w:rsidRDefault="00901764" w:rsidP="00AB6EC1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CC"/>
          </w:tcPr>
          <w:p w:rsidR="00901764" w:rsidRDefault="00496973" w:rsidP="00877F8C">
            <w:pPr>
              <w:spacing w:line="240" w:lineRule="atLeast"/>
              <w:ind w:left="25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0/21 10:00主管會報</w:t>
            </w:r>
          </w:p>
          <w:p w:rsidR="00901764" w:rsidRDefault="00496973" w:rsidP="00877F8C">
            <w:pPr>
              <w:spacing w:line="240" w:lineRule="atLeast"/>
              <w:ind w:left="25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航空站噪音防制電費與維護費補助費用申請</w:t>
            </w:r>
          </w:p>
        </w:tc>
        <w:tc>
          <w:tcPr>
            <w:tcW w:w="2865" w:type="dxa"/>
          </w:tcPr>
          <w:p w:rsidR="00901764" w:rsidRDefault="00496973" w:rsidP="00AB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0/19~10/23 109學年度第二學期合作式技藝班報名</w:t>
            </w:r>
          </w:p>
          <w:p w:rsidR="00901764" w:rsidRDefault="00496973" w:rsidP="00AB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0/21高雄市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9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度第3次特殊教育鑑定安置截止申請(家長、導師)</w:t>
            </w:r>
          </w:p>
          <w:p w:rsidR="00901764" w:rsidRDefault="00496973" w:rsidP="00AB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10/23</w:t>
            </w:r>
          </w:p>
          <w:p w:rsidR="00901764" w:rsidRDefault="00496973" w:rsidP="00AB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394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第6節職業達人師生宣導(一年級)</w:t>
            </w:r>
          </w:p>
          <w:p w:rsidR="00901764" w:rsidRDefault="00496973" w:rsidP="00AB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394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(2)9:00~12:00 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9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度第四次兼輔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教師團督會議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A棟4F)</w:t>
            </w:r>
          </w:p>
        </w:tc>
      </w:tr>
    </w:tbl>
    <w:tbl>
      <w:tblPr>
        <w:tblStyle w:val="aff7"/>
        <w:tblW w:w="159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55"/>
        <w:gridCol w:w="455"/>
        <w:gridCol w:w="456"/>
        <w:gridCol w:w="456"/>
        <w:gridCol w:w="456"/>
        <w:gridCol w:w="480"/>
        <w:gridCol w:w="510"/>
        <w:gridCol w:w="503"/>
        <w:gridCol w:w="1723"/>
        <w:gridCol w:w="2387"/>
        <w:gridCol w:w="2415"/>
        <w:gridCol w:w="2340"/>
        <w:gridCol w:w="2865"/>
      </w:tblGrid>
      <w:tr w:rsidR="00901764"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九</w:t>
            </w:r>
          </w:p>
        </w:tc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月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6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7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8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9</w:t>
            </w:r>
          </w:p>
        </w:tc>
        <w:tc>
          <w:tcPr>
            <w:tcW w:w="480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0</w:t>
            </w:r>
          </w:p>
        </w:tc>
        <w:tc>
          <w:tcPr>
            <w:tcW w:w="510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1</w:t>
            </w:r>
          </w:p>
        </w:tc>
        <w:tc>
          <w:tcPr>
            <w:tcW w:w="503" w:type="dxa"/>
            <w:shd w:val="clear" w:color="auto" w:fill="FF99CC"/>
            <w:vAlign w:val="center"/>
          </w:tcPr>
          <w:p w:rsidR="00901764" w:rsidRDefault="00496973">
            <w:pPr>
              <w:jc w:val="both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</w:t>
            </w:r>
          </w:p>
        </w:tc>
        <w:tc>
          <w:tcPr>
            <w:tcW w:w="1723" w:type="dxa"/>
            <w:shd w:val="clear" w:color="auto" w:fill="FDE9D9"/>
          </w:tcPr>
          <w:p w:rsidR="00901764" w:rsidRDefault="00496973" w:rsidP="00AB6EC1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/31</w:t>
            </w:r>
          </w:p>
          <w:p w:rsidR="00901764" w:rsidRDefault="00496973" w:rsidP="00AB6EC1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英語文競賽</w:t>
            </w:r>
          </w:p>
          <w:p w:rsidR="00901764" w:rsidRDefault="00496973" w:rsidP="00AB6EC1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創意運動會</w:t>
            </w:r>
          </w:p>
          <w:p w:rsidR="00901764" w:rsidRDefault="00901764" w:rsidP="00AB6EC1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FFFFCC"/>
          </w:tcPr>
          <w:p w:rsidR="00901764" w:rsidRDefault="00496973" w:rsidP="00AB6EC1">
            <w:pPr>
              <w:spacing w:line="240" w:lineRule="atLeast"/>
              <w:ind w:left="200" w:right="-34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0/27國文科作業抽查。</w:t>
            </w:r>
          </w:p>
          <w:p w:rsidR="00901764" w:rsidRDefault="00496973" w:rsidP="00AB6EC1">
            <w:pPr>
              <w:spacing w:line="240" w:lineRule="atLeast"/>
              <w:ind w:left="200" w:right="-34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0/29</w:t>
            </w:r>
          </w:p>
          <w:p w:rsidR="00901764" w:rsidRDefault="00496973" w:rsidP="00AB6EC1">
            <w:pPr>
              <w:spacing w:line="240" w:lineRule="atLeast"/>
              <w:ind w:left="308" w:right="-34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英語歌曲播放(3)。</w:t>
            </w:r>
          </w:p>
          <w:p w:rsidR="00901764" w:rsidRDefault="00496973" w:rsidP="00AB6EC1">
            <w:pPr>
              <w:spacing w:line="240" w:lineRule="atLeast"/>
              <w:ind w:left="308" w:right="-34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一年級校外教學說明會(升旗)</w:t>
            </w:r>
          </w:p>
          <w:p w:rsidR="00901764" w:rsidRDefault="00496973" w:rsidP="00AB6EC1">
            <w:pPr>
              <w:spacing w:line="240" w:lineRule="atLeast"/>
              <w:ind w:left="200" w:right="-34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10/30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一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級校外教學</w:t>
            </w:r>
          </w:p>
          <w:p w:rsidR="00901764" w:rsidRDefault="00496973" w:rsidP="00AB6EC1">
            <w:pPr>
              <w:spacing w:line="240" w:lineRule="atLeast"/>
              <w:ind w:left="200" w:right="-34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十月份異動學生公告</w:t>
            </w:r>
          </w:p>
          <w:p w:rsidR="00901764" w:rsidRDefault="00901764" w:rsidP="00AB6EC1">
            <w:pPr>
              <w:spacing w:line="240" w:lineRule="atLeast"/>
              <w:ind w:left="113" w:right="-36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877F8C" w:rsidRDefault="00877F8C" w:rsidP="00AB6EC1">
            <w:pPr>
              <w:spacing w:line="240" w:lineRule="atLeast"/>
              <w:ind w:left="113" w:right="-36"/>
              <w:rPr>
                <w:rFonts w:ascii="源流明體 SemiBold" w:eastAsia="源流明體 SemiBold" w:hAnsi="源流明體 SemiBold" w:cs="源流明體 SemiBold" w:hint="eastAsia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 w:hint="eastAsia"/>
                <w:sz w:val="20"/>
                <w:szCs w:val="20"/>
              </w:rPr>
              <w:t xml:space="preserve"> </w:t>
            </w:r>
          </w:p>
          <w:p w:rsidR="00901764" w:rsidRDefault="00496973" w:rsidP="00AB6EC1">
            <w:pPr>
              <w:spacing w:line="240" w:lineRule="atLeast"/>
              <w:ind w:left="113" w:right="-36"/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  <w:t>補校</w:t>
            </w:r>
          </w:p>
          <w:p w:rsidR="00901764" w:rsidRDefault="00496973" w:rsidP="00AB6EC1">
            <w:pPr>
              <w:spacing w:line="240" w:lineRule="atLeast"/>
              <w:ind w:left="113" w:right="-36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/30 樂活健身講座</w:t>
            </w:r>
          </w:p>
          <w:p w:rsidR="00901764" w:rsidRDefault="00901764" w:rsidP="00AB6EC1">
            <w:pPr>
              <w:spacing w:line="240" w:lineRule="atLeast"/>
              <w:ind w:left="113" w:right="-36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415" w:type="dxa"/>
          </w:tcPr>
          <w:p w:rsidR="00901764" w:rsidRDefault="00496973" w:rsidP="00AB6EC1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  <w:highlight w:val="white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  <w:highlight w:val="white"/>
              </w:rPr>
              <w:t>10/28~10/30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  <w:highlight w:val="white"/>
              </w:rPr>
              <w:t>二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  <w:highlight w:val="white"/>
              </w:rPr>
              <w:t>年級露營、三年級校外教學</w:t>
            </w:r>
          </w:p>
        </w:tc>
        <w:tc>
          <w:tcPr>
            <w:tcW w:w="2340" w:type="dxa"/>
            <w:shd w:val="clear" w:color="auto" w:fill="FFFFCC"/>
          </w:tcPr>
          <w:p w:rsidR="00901764" w:rsidRDefault="00496973" w:rsidP="00AB6EC1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0/28 10:00主管會報暫停(配合露營與校外教學等)</w:t>
            </w:r>
          </w:p>
          <w:p w:rsidR="00901764" w:rsidRDefault="00496973" w:rsidP="00AB6EC1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一般設備檢修維護</w:t>
            </w:r>
          </w:p>
        </w:tc>
        <w:tc>
          <w:tcPr>
            <w:tcW w:w="2865" w:type="dxa"/>
          </w:tcPr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認輔教師會議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中輟輔導會議</w:t>
            </w:r>
          </w:p>
          <w:p w:rsidR="00901764" w:rsidRDefault="00496973" w:rsidP="00AB6EC1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一年級學生填寫學生生涯發展紀錄冊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─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「生涯試探活動紀錄」(輔導教師)</w:t>
            </w:r>
          </w:p>
          <w:p w:rsidR="00901764" w:rsidRDefault="00901764" w:rsidP="00AB6EC1">
            <w:pPr>
              <w:spacing w:line="240" w:lineRule="atLeast"/>
              <w:ind w:left="240" w:hanging="228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</w:tr>
    </w:tbl>
    <w:p w:rsidR="00901764" w:rsidRDefault="00496973">
      <w:r>
        <w:br w:type="page"/>
      </w:r>
    </w:p>
    <w:tbl>
      <w:tblPr>
        <w:tblStyle w:val="aff8"/>
        <w:tblW w:w="159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55"/>
        <w:gridCol w:w="455"/>
        <w:gridCol w:w="456"/>
        <w:gridCol w:w="456"/>
        <w:gridCol w:w="456"/>
        <w:gridCol w:w="480"/>
        <w:gridCol w:w="510"/>
        <w:gridCol w:w="503"/>
        <w:gridCol w:w="1725"/>
        <w:gridCol w:w="2385"/>
        <w:gridCol w:w="2415"/>
        <w:gridCol w:w="2340"/>
        <w:gridCol w:w="2865"/>
      </w:tblGrid>
      <w:tr w:rsidR="00901764">
        <w:trPr>
          <w:trHeight w:val="300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lastRenderedPageBreak/>
              <w:t>週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次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月份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二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三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四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五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六</w:t>
            </w:r>
          </w:p>
        </w:tc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日</w:t>
            </w:r>
          </w:p>
        </w:tc>
        <w:tc>
          <w:tcPr>
            <w:tcW w:w="11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重   要   行   事</w:t>
            </w:r>
          </w:p>
        </w:tc>
      </w:tr>
      <w:tr w:rsidR="00901764">
        <w:trPr>
          <w:trHeight w:val="280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</w:tcBorders>
            <w:shd w:val="clear" w:color="auto" w:fill="FDE9D9"/>
            <w:vAlign w:val="center"/>
          </w:tcPr>
          <w:p w:rsidR="00901764" w:rsidRDefault="00496973">
            <w:pPr>
              <w:ind w:left="-85" w:right="-10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18"/>
                <w:szCs w:val="18"/>
              </w:rPr>
              <w:t>本市、全校性活動</w:t>
            </w:r>
          </w:p>
        </w:tc>
        <w:tc>
          <w:tcPr>
            <w:tcW w:w="2385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901764" w:rsidRDefault="00496973">
            <w:pPr>
              <w:ind w:left="-36" w:right="-3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教務處</w:t>
            </w:r>
          </w:p>
        </w:tc>
        <w:tc>
          <w:tcPr>
            <w:tcW w:w="2415" w:type="dxa"/>
            <w:tcBorders>
              <w:top w:val="single" w:sz="4" w:space="0" w:color="000000"/>
            </w:tcBorders>
            <w:vAlign w:val="center"/>
          </w:tcPr>
          <w:p w:rsidR="00901764" w:rsidRDefault="00496973">
            <w:pPr>
              <w:ind w:left="-177" w:right="-153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學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務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處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901764" w:rsidRDefault="00496973">
            <w:pPr>
              <w:ind w:left="-63" w:right="-10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總務處</w:t>
            </w:r>
          </w:p>
        </w:tc>
        <w:tc>
          <w:tcPr>
            <w:tcW w:w="2865" w:type="dxa"/>
            <w:tcBorders>
              <w:top w:val="single" w:sz="4" w:space="0" w:color="000000"/>
            </w:tcBorders>
            <w:vAlign w:val="center"/>
          </w:tcPr>
          <w:p w:rsidR="00901764" w:rsidRDefault="00496973">
            <w:pPr>
              <w:ind w:left="-63" w:right="-10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輔導室</w:t>
            </w:r>
          </w:p>
        </w:tc>
      </w:tr>
    </w:tbl>
    <w:tbl>
      <w:tblPr>
        <w:tblStyle w:val="aff9"/>
        <w:tblW w:w="159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55"/>
        <w:gridCol w:w="455"/>
        <w:gridCol w:w="456"/>
        <w:gridCol w:w="456"/>
        <w:gridCol w:w="456"/>
        <w:gridCol w:w="480"/>
        <w:gridCol w:w="510"/>
        <w:gridCol w:w="503"/>
        <w:gridCol w:w="1755"/>
        <w:gridCol w:w="2355"/>
        <w:gridCol w:w="2415"/>
        <w:gridCol w:w="2340"/>
        <w:gridCol w:w="2865"/>
      </w:tblGrid>
      <w:tr w:rsidR="00901764">
        <w:trPr>
          <w:trHeight w:val="1140"/>
        </w:trPr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十</w:t>
            </w:r>
          </w:p>
        </w:tc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1月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</w:t>
            </w:r>
          </w:p>
        </w:tc>
        <w:tc>
          <w:tcPr>
            <w:tcW w:w="480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7</w:t>
            </w:r>
          </w:p>
        </w:tc>
        <w:tc>
          <w:tcPr>
            <w:tcW w:w="503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</w:t>
            </w:r>
          </w:p>
        </w:tc>
        <w:tc>
          <w:tcPr>
            <w:tcW w:w="1755" w:type="dxa"/>
            <w:shd w:val="clear" w:color="auto" w:fill="FDE9D9"/>
          </w:tcPr>
          <w:p w:rsidR="00901764" w:rsidRDefault="00901764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ind w:left="216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1/3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一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級校外教學檢討會(升旗)</w:t>
            </w:r>
          </w:p>
          <w:p w:rsidR="00901764" w:rsidRDefault="00496973" w:rsidP="00877F8C">
            <w:pPr>
              <w:spacing w:line="240" w:lineRule="atLeast"/>
              <w:ind w:left="200" w:hangingChars="1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定期評量成績優秀頒獎</w:t>
            </w:r>
          </w:p>
          <w:p w:rsidR="00901764" w:rsidRDefault="00901764" w:rsidP="004D3B83">
            <w:pPr>
              <w:spacing w:line="240" w:lineRule="atLeast"/>
              <w:ind w:left="216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4D3B83">
            <w:pPr>
              <w:spacing w:line="240" w:lineRule="atLeast"/>
              <w:ind w:left="216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4D3B83">
            <w:pPr>
              <w:spacing w:line="240" w:lineRule="atLeast"/>
              <w:ind w:left="216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4D3B83">
            <w:pPr>
              <w:spacing w:line="240" w:lineRule="atLeast"/>
              <w:ind w:left="216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4D3B83">
            <w:pPr>
              <w:spacing w:line="240" w:lineRule="atLeast"/>
              <w:ind w:left="216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496973" w:rsidP="004D3B83">
            <w:pPr>
              <w:spacing w:line="240" w:lineRule="atLeast"/>
              <w:ind w:left="216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  <w:t>補校</w:t>
            </w:r>
          </w:p>
          <w:p w:rsidR="00901764" w:rsidRDefault="00496973" w:rsidP="004D3B83">
            <w:pPr>
              <w:spacing w:line="240" w:lineRule="atLeast"/>
              <w:ind w:left="216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期中考周</w:t>
            </w:r>
          </w:p>
          <w:p w:rsidR="00901764" w:rsidRDefault="00901764" w:rsidP="004D3B83">
            <w:pPr>
              <w:spacing w:line="240" w:lineRule="atLeast"/>
              <w:ind w:left="216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415" w:type="dxa"/>
          </w:tcPr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1/6</w:t>
            </w:r>
          </w:p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 導師會報</w:t>
            </w:r>
          </w:p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登革熱自我檢查</w:t>
            </w:r>
          </w:p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3)11月服裝儀容檢查</w:t>
            </w:r>
          </w:p>
        </w:tc>
        <w:tc>
          <w:tcPr>
            <w:tcW w:w="2340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1/4 10:00擴大主管會報</w:t>
            </w:r>
          </w:p>
          <w:p w:rsidR="00901764" w:rsidRDefault="00496973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高壓電設備檢修維護</w:t>
            </w:r>
          </w:p>
        </w:tc>
        <w:tc>
          <w:tcPr>
            <w:tcW w:w="2865" w:type="dxa"/>
          </w:tcPr>
          <w:p w:rsidR="00901764" w:rsidRDefault="00496973" w:rsidP="004D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1/4資源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班暨床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邊教學班第2次班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務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會報</w:t>
            </w:r>
          </w:p>
          <w:p w:rsidR="00901764" w:rsidRDefault="00496973" w:rsidP="004D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1/6第6節「生涯發展教育~職業萬花筒」一年級宣導活動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（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各班教室)</w:t>
            </w:r>
          </w:p>
          <w:p w:rsidR="00901764" w:rsidRDefault="00496973" w:rsidP="004D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班級輔導月刊~主題：特殊教育宣導</w:t>
            </w:r>
          </w:p>
          <w:p w:rsidR="00901764" w:rsidRDefault="00496973" w:rsidP="004D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「新生智力測驗」閱卷、登錄與統計(一年級)</w:t>
            </w:r>
          </w:p>
          <w:p w:rsidR="00901764" w:rsidRDefault="00496973" w:rsidP="004D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.「多元性向測驗」（二年級）</w:t>
            </w:r>
          </w:p>
          <w:p w:rsidR="00901764" w:rsidRDefault="00496973" w:rsidP="004D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6.召開本校「技藝教育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遴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輔委員會」</w:t>
            </w:r>
          </w:p>
        </w:tc>
      </w:tr>
      <w:tr w:rsidR="00901764">
        <w:trPr>
          <w:trHeight w:val="1140"/>
        </w:trPr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十一</w:t>
            </w:r>
          </w:p>
        </w:tc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1月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1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2</w:t>
            </w:r>
          </w:p>
        </w:tc>
        <w:tc>
          <w:tcPr>
            <w:tcW w:w="480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3</w:t>
            </w:r>
          </w:p>
        </w:tc>
        <w:tc>
          <w:tcPr>
            <w:tcW w:w="510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4</w:t>
            </w:r>
          </w:p>
        </w:tc>
        <w:tc>
          <w:tcPr>
            <w:tcW w:w="503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</w:t>
            </w:r>
          </w:p>
        </w:tc>
        <w:tc>
          <w:tcPr>
            <w:tcW w:w="1755" w:type="dxa"/>
            <w:shd w:val="clear" w:color="auto" w:fill="FDE9D9"/>
          </w:tcPr>
          <w:p w:rsidR="00901764" w:rsidRPr="00877F8C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color w:val="00B050"/>
                <w:sz w:val="20"/>
                <w:szCs w:val="20"/>
              </w:rPr>
            </w:pPr>
            <w:r w:rsidRPr="00877F8C">
              <w:rPr>
                <w:rFonts w:ascii="源流明體 SemiBold" w:eastAsia="源流明體 SemiBold" w:hAnsi="源流明體 SemiBold" w:cs="源流明體 SemiBold"/>
                <w:color w:val="00B050"/>
                <w:sz w:val="20"/>
                <w:szCs w:val="20"/>
              </w:rPr>
              <w:t>11/10臺灣</w:t>
            </w:r>
            <w:proofErr w:type="gramStart"/>
            <w:r w:rsidRPr="00877F8C">
              <w:rPr>
                <w:rFonts w:ascii="源流明體 SemiBold" w:eastAsia="源流明體 SemiBold" w:hAnsi="源流明體 SemiBold" w:cs="源流明體 SemiBold"/>
                <w:color w:val="00B050"/>
                <w:sz w:val="20"/>
                <w:szCs w:val="20"/>
              </w:rPr>
              <w:t>科學節</w:t>
            </w:r>
            <w:proofErr w:type="gramEnd"/>
            <w:r w:rsidRPr="00877F8C">
              <w:rPr>
                <w:rFonts w:ascii="源流明體 SemiBold" w:eastAsia="源流明體 SemiBold" w:hAnsi="源流明體 SemiBold" w:cs="源流明體 SemiBold"/>
                <w:color w:val="00B050"/>
                <w:sz w:val="20"/>
                <w:szCs w:val="20"/>
              </w:rPr>
              <w:t>及科學日</w:t>
            </w:r>
          </w:p>
          <w:p w:rsidR="00901764" w:rsidRDefault="00901764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ind w:left="141" w:hanging="141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1/10自然科作業抽查。</w:t>
            </w:r>
          </w:p>
          <w:p w:rsidR="00901764" w:rsidRDefault="00496973" w:rsidP="004D3B83">
            <w:pPr>
              <w:spacing w:line="240" w:lineRule="atLeast"/>
              <w:ind w:left="141" w:hanging="141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1/12英語歌曲播放(4)。</w:t>
            </w:r>
          </w:p>
          <w:p w:rsidR="00901764" w:rsidRDefault="00496973" w:rsidP="004D3B83">
            <w:pPr>
              <w:spacing w:line="240" w:lineRule="atLeast"/>
              <w:ind w:left="141" w:hanging="141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11/9~11/13英文單字競賽報名</w:t>
            </w:r>
          </w:p>
        </w:tc>
        <w:tc>
          <w:tcPr>
            <w:tcW w:w="2415" w:type="dxa"/>
          </w:tcPr>
          <w:p w:rsidR="00901764" w:rsidRDefault="00496973" w:rsidP="004D3B83">
            <w:pPr>
              <w:spacing w:line="240" w:lineRule="atLeast"/>
              <w:ind w:left="194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1/9~11/13團體照、證件照、寫真照拍攝。(</w:t>
            </w:r>
            <w:r>
              <w:rPr>
                <w:rFonts w:ascii="源流明體 SemiBold" w:eastAsia="源流明體 SemiBold" w:hAnsi="源流明體 SemiBold" w:cs="源流明體 SemiBold"/>
                <w:color w:val="FF0000"/>
                <w:sz w:val="20"/>
                <w:szCs w:val="20"/>
              </w:rPr>
              <w:t>暫定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)</w:t>
            </w:r>
          </w:p>
          <w:p w:rsidR="00901764" w:rsidRDefault="00496973" w:rsidP="004D3B83">
            <w:pPr>
              <w:spacing w:line="240" w:lineRule="atLeast"/>
              <w:ind w:left="194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1/10 水域安全暨水上救生宣導</w:t>
            </w:r>
          </w:p>
          <w:p w:rsidR="00901764" w:rsidRDefault="00496973" w:rsidP="004D3B83">
            <w:pPr>
              <w:spacing w:line="240" w:lineRule="atLeast"/>
              <w:ind w:left="194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11/13 二年級童軍露營檢討會(第五節)</w:t>
            </w:r>
          </w:p>
        </w:tc>
        <w:tc>
          <w:tcPr>
            <w:tcW w:w="2340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</w:t>
            </w:r>
            <w:r w:rsidR="00877F8C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1/11 10:00主管會報</w:t>
            </w:r>
          </w:p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消防設備檢修維護</w:t>
            </w:r>
          </w:p>
        </w:tc>
        <w:tc>
          <w:tcPr>
            <w:tcW w:w="2865" w:type="dxa"/>
          </w:tcPr>
          <w:p w:rsidR="00901764" w:rsidRDefault="00496973" w:rsidP="004D3B83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1/13第6節自殺防治宣導(一年級、</w:t>
            </w:r>
            <w:r>
              <w:rPr>
                <w:rFonts w:ascii="源流明體 SemiBold" w:eastAsia="源流明體 SemiBold" w:hAnsi="源流明體 SemiBold" w:cs="源流明體 SemiBold"/>
                <w:color w:val="FF0000"/>
                <w:sz w:val="20"/>
                <w:szCs w:val="20"/>
              </w:rPr>
              <w:t>暫定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)</w:t>
            </w:r>
          </w:p>
          <w:p w:rsidR="00901764" w:rsidRDefault="00496973" w:rsidP="004D3B83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親職教育講座(</w:t>
            </w:r>
            <w:r>
              <w:rPr>
                <w:rFonts w:ascii="源流明體 SemiBold" w:eastAsia="源流明體 SemiBold" w:hAnsi="源流明體 SemiBold" w:cs="源流明體 SemiBold"/>
                <w:color w:val="FF0000"/>
                <w:sz w:val="20"/>
                <w:szCs w:val="20"/>
              </w:rPr>
              <w:t>暫定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)</w:t>
            </w:r>
          </w:p>
          <w:p w:rsidR="00901764" w:rsidRDefault="00496973" w:rsidP="004D3B83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特教馨樂園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出刊</w:t>
            </w:r>
          </w:p>
        </w:tc>
      </w:tr>
    </w:tbl>
    <w:tbl>
      <w:tblPr>
        <w:tblStyle w:val="affa"/>
        <w:tblW w:w="159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455"/>
        <w:gridCol w:w="455"/>
        <w:gridCol w:w="456"/>
        <w:gridCol w:w="456"/>
        <w:gridCol w:w="456"/>
        <w:gridCol w:w="480"/>
        <w:gridCol w:w="510"/>
        <w:gridCol w:w="503"/>
        <w:gridCol w:w="1757"/>
        <w:gridCol w:w="2353"/>
        <w:gridCol w:w="2415"/>
        <w:gridCol w:w="2341"/>
        <w:gridCol w:w="2863"/>
      </w:tblGrid>
      <w:tr w:rsidR="00901764">
        <w:tc>
          <w:tcPr>
            <w:tcW w:w="453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十二</w:t>
            </w:r>
          </w:p>
        </w:tc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1月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7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8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9</w:t>
            </w:r>
          </w:p>
        </w:tc>
        <w:tc>
          <w:tcPr>
            <w:tcW w:w="480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0</w:t>
            </w:r>
          </w:p>
        </w:tc>
        <w:tc>
          <w:tcPr>
            <w:tcW w:w="510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1</w:t>
            </w:r>
          </w:p>
        </w:tc>
        <w:tc>
          <w:tcPr>
            <w:tcW w:w="503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2</w:t>
            </w:r>
          </w:p>
        </w:tc>
        <w:tc>
          <w:tcPr>
            <w:tcW w:w="1757" w:type="dxa"/>
            <w:shd w:val="clear" w:color="auto" w:fill="FDE9D9"/>
          </w:tcPr>
          <w:p w:rsidR="00901764" w:rsidRDefault="00901764" w:rsidP="004D3B83">
            <w:pPr>
              <w:spacing w:line="240" w:lineRule="atLeast"/>
              <w:ind w:left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ind w:left="227" w:hanging="227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</w:t>
            </w:r>
            <w:r w:rsidR="00877F8C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1/17數學科作業抽查。</w:t>
            </w:r>
          </w:p>
          <w:p w:rsidR="00901764" w:rsidRDefault="00496973" w:rsidP="004D3B83">
            <w:pPr>
              <w:spacing w:line="240" w:lineRule="atLeast"/>
              <w:ind w:left="227" w:hanging="227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停止油印-準備定期評量工作</w:t>
            </w:r>
          </w:p>
          <w:p w:rsidR="00901764" w:rsidRDefault="00901764" w:rsidP="004D3B83">
            <w:pPr>
              <w:spacing w:line="240" w:lineRule="atLeast"/>
              <w:ind w:left="141" w:hanging="141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415" w:type="dxa"/>
          </w:tcPr>
          <w:p w:rsidR="00901764" w:rsidRDefault="00496973" w:rsidP="004D3B83">
            <w:pPr>
              <w:spacing w:line="240" w:lineRule="atLeast"/>
              <w:ind w:left="194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1/17~18全國學生舞蹈比賽高雄市初賽彩排</w:t>
            </w:r>
          </w:p>
          <w:p w:rsidR="00901764" w:rsidRDefault="00496973" w:rsidP="004D3B83">
            <w:pPr>
              <w:spacing w:line="240" w:lineRule="atLeast"/>
              <w:ind w:left="194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1/19~20全國學生舞蹈比賽高雄市初賽</w:t>
            </w:r>
          </w:p>
          <w:p w:rsidR="00901764" w:rsidRDefault="00496973" w:rsidP="004D3B83">
            <w:pPr>
              <w:spacing w:line="240" w:lineRule="atLeast"/>
              <w:ind w:left="194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11/20</w:t>
            </w:r>
          </w:p>
          <w:p w:rsidR="00901764" w:rsidRDefault="00496973" w:rsidP="004D3B83">
            <w:pPr>
              <w:spacing w:line="240" w:lineRule="atLeast"/>
              <w:ind w:left="338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二年級女生子宮頸疫苗第二劑注射(</w:t>
            </w:r>
            <w:r>
              <w:rPr>
                <w:rFonts w:ascii="源流明體 SemiBold" w:eastAsia="源流明體 SemiBold" w:hAnsi="源流明體 SemiBold" w:cs="源流明體 SemiBold"/>
                <w:color w:val="FF0000"/>
                <w:sz w:val="20"/>
                <w:szCs w:val="20"/>
              </w:rPr>
              <w:t>暫定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)</w:t>
            </w:r>
          </w:p>
          <w:p w:rsidR="00901764" w:rsidRDefault="00496973" w:rsidP="004D3B83">
            <w:pPr>
              <w:spacing w:line="240" w:lineRule="atLeast"/>
              <w:ind w:left="338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登革熱自我檢查</w:t>
            </w:r>
          </w:p>
        </w:tc>
        <w:tc>
          <w:tcPr>
            <w:tcW w:w="2341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</w:t>
            </w:r>
            <w:r w:rsidR="00877F8C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1/18 10:00主管會報</w:t>
            </w:r>
          </w:p>
          <w:p w:rsidR="00901764" w:rsidRDefault="00496973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校園電梯設備檢修維護</w:t>
            </w:r>
          </w:p>
        </w:tc>
        <w:tc>
          <w:tcPr>
            <w:tcW w:w="2863" w:type="dxa"/>
          </w:tcPr>
          <w:p w:rsidR="00901764" w:rsidRDefault="00496973" w:rsidP="004D3B83">
            <w:pPr>
              <w:spacing w:line="240" w:lineRule="atLeast"/>
              <w:ind w:left="-33" w:right="10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11/20 9:00~12:00 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9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度第五次兼輔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教師團督會議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A棟4F)</w:t>
            </w:r>
          </w:p>
          <w:p w:rsidR="00901764" w:rsidRDefault="00901764" w:rsidP="004D3B83">
            <w:pPr>
              <w:spacing w:line="240" w:lineRule="atLeast"/>
              <w:ind w:left="283" w:hanging="28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</w:tr>
    </w:tbl>
    <w:p w:rsidR="00901764" w:rsidRDefault="00496973">
      <w:r>
        <w:br w:type="page"/>
      </w:r>
    </w:p>
    <w:tbl>
      <w:tblPr>
        <w:tblStyle w:val="affb"/>
        <w:tblW w:w="159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55"/>
        <w:gridCol w:w="455"/>
        <w:gridCol w:w="456"/>
        <w:gridCol w:w="456"/>
        <w:gridCol w:w="456"/>
        <w:gridCol w:w="480"/>
        <w:gridCol w:w="510"/>
        <w:gridCol w:w="503"/>
        <w:gridCol w:w="1701"/>
        <w:gridCol w:w="2412"/>
        <w:gridCol w:w="2692"/>
        <w:gridCol w:w="2250"/>
        <w:gridCol w:w="2685"/>
      </w:tblGrid>
      <w:tr w:rsidR="00901764">
        <w:trPr>
          <w:trHeight w:val="280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lastRenderedPageBreak/>
              <w:t>週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次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月份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二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三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四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五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六</w:t>
            </w:r>
          </w:p>
        </w:tc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日</w:t>
            </w:r>
          </w:p>
        </w:tc>
        <w:tc>
          <w:tcPr>
            <w:tcW w:w="11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重   要   行   事</w:t>
            </w:r>
          </w:p>
        </w:tc>
      </w:tr>
      <w:tr w:rsidR="00901764">
        <w:trPr>
          <w:trHeight w:val="280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DE9D9"/>
            <w:vAlign w:val="center"/>
          </w:tcPr>
          <w:p w:rsidR="00901764" w:rsidRDefault="00496973">
            <w:pPr>
              <w:ind w:left="-85" w:right="-10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18"/>
                <w:szCs w:val="18"/>
              </w:rPr>
              <w:t>本市、全校性活動</w:t>
            </w:r>
          </w:p>
        </w:tc>
        <w:tc>
          <w:tcPr>
            <w:tcW w:w="2412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901764" w:rsidRDefault="00496973">
            <w:pPr>
              <w:ind w:left="-36" w:right="-3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教務處</w:t>
            </w:r>
          </w:p>
        </w:tc>
        <w:tc>
          <w:tcPr>
            <w:tcW w:w="2692" w:type="dxa"/>
            <w:tcBorders>
              <w:top w:val="single" w:sz="4" w:space="0" w:color="000000"/>
            </w:tcBorders>
            <w:vAlign w:val="center"/>
          </w:tcPr>
          <w:p w:rsidR="00901764" w:rsidRDefault="00496973">
            <w:pPr>
              <w:ind w:left="-177" w:right="-153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學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務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處</w:t>
            </w:r>
          </w:p>
        </w:tc>
        <w:tc>
          <w:tcPr>
            <w:tcW w:w="2250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901764" w:rsidRDefault="00496973">
            <w:pPr>
              <w:ind w:left="-63" w:right="-10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總務處</w:t>
            </w:r>
          </w:p>
        </w:tc>
        <w:tc>
          <w:tcPr>
            <w:tcW w:w="2685" w:type="dxa"/>
            <w:tcBorders>
              <w:top w:val="single" w:sz="4" w:space="0" w:color="000000"/>
            </w:tcBorders>
            <w:vAlign w:val="center"/>
          </w:tcPr>
          <w:p w:rsidR="00901764" w:rsidRDefault="00496973">
            <w:pPr>
              <w:ind w:left="-63" w:right="-10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輔導室</w:t>
            </w:r>
          </w:p>
        </w:tc>
      </w:tr>
    </w:tbl>
    <w:tbl>
      <w:tblPr>
        <w:tblStyle w:val="affc"/>
        <w:tblW w:w="159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55"/>
        <w:gridCol w:w="455"/>
        <w:gridCol w:w="456"/>
        <w:gridCol w:w="456"/>
        <w:gridCol w:w="456"/>
        <w:gridCol w:w="480"/>
        <w:gridCol w:w="510"/>
        <w:gridCol w:w="503"/>
        <w:gridCol w:w="1701"/>
        <w:gridCol w:w="2412"/>
        <w:gridCol w:w="2692"/>
        <w:gridCol w:w="2250"/>
        <w:gridCol w:w="2685"/>
      </w:tblGrid>
      <w:tr w:rsidR="00901764"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十三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1月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  <w:t>2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  <w:t>2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FDE9D9"/>
          </w:tcPr>
          <w:p w:rsidR="00901764" w:rsidRDefault="00496973" w:rsidP="004D3B83">
            <w:pPr>
              <w:spacing w:before="80"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1/26~27 第二次定期評量</w:t>
            </w:r>
          </w:p>
          <w:p w:rsidR="00901764" w:rsidRDefault="00496973" w:rsidP="004D3B83">
            <w:pPr>
              <w:spacing w:before="80"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1/27行政座談</w:t>
            </w:r>
          </w:p>
        </w:tc>
        <w:tc>
          <w:tcPr>
            <w:tcW w:w="2412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教師校內資訊研習(定期評量 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上午空堂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) </w:t>
            </w:r>
          </w:p>
        </w:tc>
        <w:tc>
          <w:tcPr>
            <w:tcW w:w="2692" w:type="dxa"/>
          </w:tcPr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1/27定期評量上午-環境教育教師研習(影片)</w:t>
            </w:r>
          </w:p>
        </w:tc>
        <w:tc>
          <w:tcPr>
            <w:tcW w:w="2250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1/25 10:00主管會報</w:t>
            </w:r>
          </w:p>
          <w:p w:rsidR="00901764" w:rsidRDefault="00496973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1/27 行政座談</w:t>
            </w:r>
          </w:p>
          <w:p w:rsidR="00901764" w:rsidRDefault="00496973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 校園環境維護</w:t>
            </w:r>
          </w:p>
        </w:tc>
        <w:tc>
          <w:tcPr>
            <w:tcW w:w="2685" w:type="dxa"/>
          </w:tcPr>
          <w:p w:rsidR="00901764" w:rsidRDefault="00496973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1/25 13:00-16:00全市床邊教學巡迴輔導教師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第2次團督會議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A棟4F)</w:t>
            </w:r>
          </w:p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認輔教師會議</w:t>
            </w:r>
          </w:p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中輟輔導會議</w:t>
            </w:r>
          </w:p>
          <w:p w:rsidR="00901764" w:rsidRDefault="00901764" w:rsidP="004D3B83">
            <w:pPr>
              <w:spacing w:line="240" w:lineRule="atLeast"/>
              <w:ind w:left="240" w:hanging="317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</w:tr>
      <w:tr w:rsidR="00901764"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十四</w:t>
            </w:r>
          </w:p>
        </w:tc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2月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0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</w:t>
            </w:r>
          </w:p>
        </w:tc>
        <w:tc>
          <w:tcPr>
            <w:tcW w:w="480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</w:t>
            </w:r>
          </w:p>
        </w:tc>
        <w:tc>
          <w:tcPr>
            <w:tcW w:w="503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DE9D9"/>
          </w:tcPr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1/30英文單字競賽初賽</w:t>
            </w:r>
          </w:p>
        </w:tc>
        <w:tc>
          <w:tcPr>
            <w:tcW w:w="2412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ind w:left="113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十一月份異動學生公告</w:t>
            </w:r>
          </w:p>
          <w:p w:rsidR="00901764" w:rsidRDefault="00496973" w:rsidP="00877F8C">
            <w:pPr>
              <w:spacing w:line="240" w:lineRule="atLeast"/>
              <w:ind w:left="200" w:hangingChars="1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2/3 定期評量成績輸入截止</w:t>
            </w:r>
          </w:p>
          <w:p w:rsidR="00901764" w:rsidRDefault="00496973" w:rsidP="004D3B83">
            <w:pPr>
              <w:spacing w:line="240" w:lineRule="atLeast"/>
              <w:ind w:left="113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國文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領域牆出刊</w:t>
            </w:r>
            <w:proofErr w:type="gramEnd"/>
          </w:p>
        </w:tc>
        <w:tc>
          <w:tcPr>
            <w:tcW w:w="2692" w:type="dxa"/>
          </w:tcPr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2/4</w:t>
            </w:r>
          </w:p>
          <w:p w:rsidR="00901764" w:rsidRDefault="00496973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三年級校外教學檢討會(第五節)</w:t>
            </w:r>
          </w:p>
          <w:p w:rsidR="00901764" w:rsidRDefault="00496973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登革熱自我檢查</w:t>
            </w:r>
          </w:p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3)12月服裝儀容檢查</w:t>
            </w:r>
          </w:p>
        </w:tc>
        <w:tc>
          <w:tcPr>
            <w:tcW w:w="2250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2/2 10:00主管會報</w:t>
            </w:r>
          </w:p>
          <w:p w:rsidR="00901764" w:rsidRDefault="00877F8C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</w:t>
            </w:r>
            <w:r w:rsidR="00496973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校園安全設備檢修維護</w:t>
            </w:r>
          </w:p>
        </w:tc>
        <w:tc>
          <w:tcPr>
            <w:tcW w:w="2685" w:type="dxa"/>
          </w:tcPr>
          <w:p w:rsidR="00901764" w:rsidRDefault="00496973" w:rsidP="004D3B83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2/2 13:00~16:00學區內小學資源班親師生參訪本校(A棟3F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職探中心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)</w:t>
            </w:r>
          </w:p>
          <w:p w:rsidR="00901764" w:rsidRDefault="00496973" w:rsidP="004D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「多元性向測驗」閱卷、登錄與統計</w:t>
            </w:r>
          </w:p>
          <w:p w:rsidR="00901764" w:rsidRDefault="00496973" w:rsidP="004D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班級輔導月刊~主題：性別平等教育宣導</w:t>
            </w:r>
          </w:p>
          <w:p w:rsidR="00901764" w:rsidRDefault="00901764" w:rsidP="004D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</w:tr>
    </w:tbl>
    <w:tbl>
      <w:tblPr>
        <w:tblStyle w:val="affd"/>
        <w:tblW w:w="159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55"/>
        <w:gridCol w:w="455"/>
        <w:gridCol w:w="456"/>
        <w:gridCol w:w="456"/>
        <w:gridCol w:w="456"/>
        <w:gridCol w:w="480"/>
        <w:gridCol w:w="510"/>
        <w:gridCol w:w="503"/>
        <w:gridCol w:w="1701"/>
        <w:gridCol w:w="2415"/>
        <w:gridCol w:w="2692"/>
        <w:gridCol w:w="2250"/>
        <w:gridCol w:w="2685"/>
      </w:tblGrid>
      <w:tr w:rsidR="00901764">
        <w:trPr>
          <w:trHeight w:val="8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十五</w:t>
            </w:r>
          </w:p>
        </w:tc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2月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7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8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9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2</w:t>
            </w:r>
          </w:p>
        </w:tc>
        <w:tc>
          <w:tcPr>
            <w:tcW w:w="503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01764" w:rsidRDefault="00901764" w:rsidP="004D3B83">
            <w:pPr>
              <w:spacing w:line="240" w:lineRule="atLeast"/>
              <w:ind w:left="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01764" w:rsidRDefault="00496973" w:rsidP="004D3B83">
            <w:pPr>
              <w:spacing w:line="240" w:lineRule="atLeast"/>
              <w:ind w:left="149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2/8英語科作業抽查。</w:t>
            </w:r>
          </w:p>
          <w:p w:rsidR="00901764" w:rsidRDefault="00496973" w:rsidP="004D3B83">
            <w:pPr>
              <w:spacing w:line="240" w:lineRule="atLeast"/>
              <w:ind w:left="149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2/10英語歌曲播放(5)</w:t>
            </w:r>
          </w:p>
          <w:p w:rsidR="00901764" w:rsidRDefault="00901764" w:rsidP="004D3B83">
            <w:pPr>
              <w:spacing w:line="240" w:lineRule="atLeast"/>
              <w:ind w:left="149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64" w:rsidRDefault="00496973" w:rsidP="004D3B83">
            <w:pPr>
              <w:spacing w:line="240" w:lineRule="atLeast"/>
              <w:ind w:left="184" w:hanging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1.12/8 水域安全暨水上救生   </w:t>
            </w:r>
          </w:p>
          <w:p w:rsidR="00901764" w:rsidRDefault="00496973" w:rsidP="004D3B83">
            <w:pPr>
              <w:spacing w:line="240" w:lineRule="atLeast"/>
              <w:ind w:left="184" w:hanging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          宣導</w:t>
            </w:r>
          </w:p>
          <w:p w:rsidR="00901764" w:rsidRDefault="00496973" w:rsidP="004D3B83">
            <w:pPr>
              <w:spacing w:line="240" w:lineRule="atLeast"/>
              <w:ind w:left="184" w:hanging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2/9 11:00校慶籌備會(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一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)</w:t>
            </w:r>
          </w:p>
          <w:p w:rsidR="00901764" w:rsidRDefault="00496973" w:rsidP="004D3B83">
            <w:pPr>
              <w:spacing w:line="240" w:lineRule="atLeast"/>
              <w:ind w:left="184" w:hanging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12/11 導師會報</w:t>
            </w:r>
          </w:p>
          <w:p w:rsidR="00901764" w:rsidRDefault="00901764" w:rsidP="004D3B83">
            <w:pPr>
              <w:spacing w:line="240" w:lineRule="atLeast"/>
              <w:ind w:left="184" w:hanging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4D3B83">
            <w:pPr>
              <w:spacing w:line="240" w:lineRule="atLeast"/>
              <w:ind w:left="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01764" w:rsidRDefault="00496973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2/9 10:00擴大主管會報</w:t>
            </w:r>
          </w:p>
          <w:p w:rsidR="00901764" w:rsidRDefault="00496973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高壓電設備檢修維護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64" w:rsidRDefault="00901764" w:rsidP="004D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</w:tr>
    </w:tbl>
    <w:tbl>
      <w:tblPr>
        <w:tblStyle w:val="affe"/>
        <w:tblW w:w="159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55"/>
        <w:gridCol w:w="455"/>
        <w:gridCol w:w="456"/>
        <w:gridCol w:w="456"/>
        <w:gridCol w:w="456"/>
        <w:gridCol w:w="480"/>
        <w:gridCol w:w="510"/>
        <w:gridCol w:w="503"/>
        <w:gridCol w:w="1701"/>
        <w:gridCol w:w="2415"/>
        <w:gridCol w:w="2692"/>
        <w:gridCol w:w="2250"/>
        <w:gridCol w:w="2685"/>
      </w:tblGrid>
      <w:tr w:rsidR="00901764"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十六</w:t>
            </w:r>
          </w:p>
        </w:tc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2月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7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8</w:t>
            </w:r>
          </w:p>
        </w:tc>
        <w:tc>
          <w:tcPr>
            <w:tcW w:w="510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9</w:t>
            </w:r>
          </w:p>
        </w:tc>
        <w:tc>
          <w:tcPr>
            <w:tcW w:w="503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FDE9D9"/>
          </w:tcPr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2/19</w:t>
            </w:r>
          </w:p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科技積木創意競賽</w:t>
            </w:r>
          </w:p>
        </w:tc>
        <w:tc>
          <w:tcPr>
            <w:tcW w:w="2415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ind w:left="192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2/15社會科作業抽查。</w:t>
            </w:r>
          </w:p>
          <w:p w:rsidR="00901764" w:rsidRDefault="00496973" w:rsidP="004D3B83">
            <w:pPr>
              <w:spacing w:line="240" w:lineRule="atLeast"/>
              <w:ind w:left="149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定期評量成績優秀及進步頒獎</w:t>
            </w:r>
          </w:p>
          <w:p w:rsidR="00901764" w:rsidRDefault="00496973" w:rsidP="004D3B83">
            <w:pPr>
              <w:spacing w:line="240" w:lineRule="atLeast"/>
              <w:ind w:left="149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英文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領域牆出刊</w:t>
            </w:r>
            <w:proofErr w:type="gramEnd"/>
          </w:p>
          <w:p w:rsidR="00901764" w:rsidRDefault="00901764" w:rsidP="004D3B83">
            <w:pPr>
              <w:spacing w:line="240" w:lineRule="atLeast"/>
              <w:ind w:left="192" w:hanging="19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692" w:type="dxa"/>
          </w:tcPr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2/18登革熱自我檢查</w:t>
            </w:r>
          </w:p>
          <w:p w:rsidR="00901764" w:rsidRDefault="00901764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</w:t>
            </w:r>
            <w:r w:rsidR="00D94316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2/16 10:00主管會報</w:t>
            </w:r>
          </w:p>
          <w:p w:rsidR="00901764" w:rsidRDefault="00496973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校園電梯設備檢修維護</w:t>
            </w:r>
          </w:p>
        </w:tc>
        <w:tc>
          <w:tcPr>
            <w:tcW w:w="2685" w:type="dxa"/>
          </w:tcPr>
          <w:p w:rsidR="00901764" w:rsidRDefault="00496973" w:rsidP="004D3B83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2/15高雄市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10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度第1次特殊教育鑑定安置開始申請(家長、導師)</w:t>
            </w:r>
          </w:p>
          <w:p w:rsidR="00901764" w:rsidRDefault="00496973" w:rsidP="004D3B83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2/17高雄市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9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度第3次特殊教育鑑定安置結果通知。</w:t>
            </w:r>
          </w:p>
          <w:p w:rsidR="00901764" w:rsidRDefault="00496973" w:rsidP="004D3B83">
            <w:pPr>
              <w:spacing w:line="240" w:lineRule="atLeast"/>
              <w:ind w:left="204" w:hanging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12/18第6節技藝教育宣導 (二年級)</w:t>
            </w:r>
          </w:p>
        </w:tc>
      </w:tr>
    </w:tbl>
    <w:p w:rsidR="00901764" w:rsidRDefault="00496973">
      <w:pPr>
        <w:rPr>
          <w:rFonts w:ascii="源流明體 SemiBold" w:eastAsia="源流明體 SemiBold" w:hAnsi="源流明體 SemiBold" w:cs="源流明體 SemiBold"/>
        </w:rPr>
      </w:pPr>
      <w:r>
        <w:br w:type="page"/>
      </w:r>
    </w:p>
    <w:tbl>
      <w:tblPr>
        <w:tblStyle w:val="afff"/>
        <w:tblW w:w="159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55"/>
        <w:gridCol w:w="455"/>
        <w:gridCol w:w="456"/>
        <w:gridCol w:w="456"/>
        <w:gridCol w:w="456"/>
        <w:gridCol w:w="480"/>
        <w:gridCol w:w="510"/>
        <w:gridCol w:w="503"/>
        <w:gridCol w:w="1603"/>
        <w:gridCol w:w="2510"/>
        <w:gridCol w:w="2692"/>
        <w:gridCol w:w="2235"/>
        <w:gridCol w:w="2700"/>
      </w:tblGrid>
      <w:tr w:rsidR="00901764">
        <w:trPr>
          <w:trHeight w:val="280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lastRenderedPageBreak/>
              <w:t>週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次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月份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二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三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四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五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六</w:t>
            </w:r>
          </w:p>
        </w:tc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日</w:t>
            </w:r>
          </w:p>
        </w:tc>
        <w:tc>
          <w:tcPr>
            <w:tcW w:w="11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重   要   行   事</w:t>
            </w:r>
          </w:p>
        </w:tc>
      </w:tr>
      <w:tr w:rsidR="00901764">
        <w:trPr>
          <w:trHeight w:val="280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0"/>
            </w:tcBorders>
            <w:shd w:val="clear" w:color="auto" w:fill="FDE9D9"/>
            <w:vAlign w:val="center"/>
          </w:tcPr>
          <w:p w:rsidR="00901764" w:rsidRDefault="00496973">
            <w:pPr>
              <w:ind w:left="-85" w:right="-10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18"/>
                <w:szCs w:val="18"/>
              </w:rPr>
              <w:t>本市、全校性活動</w:t>
            </w:r>
          </w:p>
        </w:tc>
        <w:tc>
          <w:tcPr>
            <w:tcW w:w="2510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901764" w:rsidRDefault="00496973">
            <w:pPr>
              <w:ind w:left="-36" w:right="-3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教務處</w:t>
            </w:r>
          </w:p>
        </w:tc>
        <w:tc>
          <w:tcPr>
            <w:tcW w:w="2692" w:type="dxa"/>
            <w:tcBorders>
              <w:top w:val="single" w:sz="4" w:space="0" w:color="000000"/>
            </w:tcBorders>
            <w:vAlign w:val="center"/>
          </w:tcPr>
          <w:p w:rsidR="00901764" w:rsidRDefault="00496973">
            <w:pPr>
              <w:ind w:left="-177" w:right="-153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學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務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處</w:t>
            </w:r>
          </w:p>
        </w:tc>
        <w:tc>
          <w:tcPr>
            <w:tcW w:w="2235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901764" w:rsidRDefault="00496973">
            <w:pPr>
              <w:ind w:left="-63" w:right="-10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總務處</w:t>
            </w:r>
          </w:p>
        </w:tc>
        <w:tc>
          <w:tcPr>
            <w:tcW w:w="2700" w:type="dxa"/>
            <w:tcBorders>
              <w:top w:val="single" w:sz="4" w:space="0" w:color="000000"/>
            </w:tcBorders>
            <w:vAlign w:val="center"/>
          </w:tcPr>
          <w:p w:rsidR="00901764" w:rsidRDefault="00496973">
            <w:pPr>
              <w:ind w:left="-63" w:right="-10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輔導室</w:t>
            </w:r>
          </w:p>
        </w:tc>
      </w:tr>
      <w:tr w:rsidR="00901764"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十七</w:t>
            </w:r>
          </w:p>
        </w:tc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2月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1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2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3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4</w:t>
            </w:r>
          </w:p>
        </w:tc>
        <w:tc>
          <w:tcPr>
            <w:tcW w:w="480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5</w:t>
            </w:r>
          </w:p>
        </w:tc>
        <w:tc>
          <w:tcPr>
            <w:tcW w:w="510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6</w:t>
            </w:r>
          </w:p>
        </w:tc>
        <w:tc>
          <w:tcPr>
            <w:tcW w:w="503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7</w:t>
            </w:r>
          </w:p>
        </w:tc>
        <w:tc>
          <w:tcPr>
            <w:tcW w:w="1603" w:type="dxa"/>
            <w:shd w:val="clear" w:color="auto" w:fill="FDE9D9"/>
          </w:tcPr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2/22英文單字競賽決賽</w:t>
            </w:r>
          </w:p>
        </w:tc>
        <w:tc>
          <w:tcPr>
            <w:tcW w:w="2510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ind w:left="113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2/24英語歌曲播放(6)。</w:t>
            </w:r>
          </w:p>
          <w:p w:rsidR="00901764" w:rsidRDefault="00496973" w:rsidP="004D3B83">
            <w:pPr>
              <w:spacing w:line="240" w:lineRule="atLeast"/>
              <w:ind w:left="113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2/23~24 三年級複習考(1~4冊)</w:t>
            </w:r>
          </w:p>
          <w:p w:rsidR="00901764" w:rsidRDefault="00901764" w:rsidP="004D3B83">
            <w:pPr>
              <w:spacing w:line="240" w:lineRule="atLeast"/>
              <w:ind w:left="113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692" w:type="dxa"/>
          </w:tcPr>
          <w:p w:rsidR="00901764" w:rsidRDefault="00901764" w:rsidP="004D3B83">
            <w:pPr>
              <w:spacing w:line="240" w:lineRule="atLeast"/>
              <w:ind w:left="184" w:hanging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4D3B83">
            <w:pPr>
              <w:spacing w:line="240" w:lineRule="atLeast"/>
              <w:ind w:left="113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2/23 10:00主管會報</w:t>
            </w:r>
          </w:p>
          <w:p w:rsidR="00901764" w:rsidRDefault="00D94316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</w:t>
            </w:r>
            <w:r w:rsidR="00496973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水電設備檢修維護</w:t>
            </w:r>
          </w:p>
          <w:p w:rsidR="00901764" w:rsidRDefault="00496973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航空站噪音防制電費與維護費補助費用申請</w:t>
            </w:r>
          </w:p>
        </w:tc>
        <w:tc>
          <w:tcPr>
            <w:tcW w:w="2700" w:type="dxa"/>
          </w:tcPr>
          <w:p w:rsidR="00901764" w:rsidRDefault="00901764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4D3B83">
            <w:pPr>
              <w:spacing w:line="240" w:lineRule="atLeast"/>
              <w:ind w:left="204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4D3B83">
            <w:pPr>
              <w:spacing w:line="240" w:lineRule="atLeast"/>
              <w:ind w:left="120" w:hanging="12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</w:tr>
      <w:tr w:rsidR="00901764"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十八</w:t>
            </w:r>
          </w:p>
        </w:tc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2月</w:t>
            </w:r>
          </w:p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/</w:t>
            </w:r>
          </w:p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月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8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9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0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1</w:t>
            </w:r>
          </w:p>
        </w:tc>
        <w:tc>
          <w:tcPr>
            <w:tcW w:w="480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</w:t>
            </w:r>
          </w:p>
        </w:tc>
        <w:tc>
          <w:tcPr>
            <w:tcW w:w="503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</w:t>
            </w:r>
          </w:p>
        </w:tc>
        <w:tc>
          <w:tcPr>
            <w:tcW w:w="1603" w:type="dxa"/>
            <w:shd w:val="clear" w:color="auto" w:fill="FDE9D9"/>
          </w:tcPr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/1~3元旦連假</w:t>
            </w:r>
          </w:p>
        </w:tc>
        <w:tc>
          <w:tcPr>
            <w:tcW w:w="2510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ind w:left="113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2/29作文抽查。</w:t>
            </w:r>
          </w:p>
          <w:p w:rsidR="00901764" w:rsidRDefault="00496973" w:rsidP="004D3B83">
            <w:pPr>
              <w:spacing w:line="240" w:lineRule="atLeast"/>
              <w:ind w:left="113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十二月份異動學生公告</w:t>
            </w:r>
          </w:p>
          <w:p w:rsidR="00901764" w:rsidRDefault="00496973" w:rsidP="004D3B83">
            <w:pPr>
              <w:spacing w:line="240" w:lineRule="atLeast"/>
              <w:ind w:left="113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藝文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領域牆出刊</w:t>
            </w:r>
            <w:proofErr w:type="gramEnd"/>
          </w:p>
          <w:p w:rsidR="00901764" w:rsidRDefault="00496973" w:rsidP="004D3B83">
            <w:pPr>
              <w:spacing w:line="240" w:lineRule="atLeast"/>
              <w:ind w:left="113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免試入學志願模擬選填(</w:t>
            </w:r>
            <w:r>
              <w:rPr>
                <w:rFonts w:ascii="源流明體 SemiBold" w:eastAsia="源流明體 SemiBold" w:hAnsi="源流明體 SemiBold" w:cs="源流明體 SemiBold"/>
                <w:color w:val="FF0000"/>
                <w:sz w:val="20"/>
                <w:szCs w:val="20"/>
              </w:rPr>
              <w:t>暫定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692" w:type="dxa"/>
          </w:tcPr>
          <w:p w:rsidR="00901764" w:rsidRDefault="00901764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ind w:left="113" w:right="-45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2/30 10:00主管會報</w:t>
            </w:r>
          </w:p>
        </w:tc>
        <w:tc>
          <w:tcPr>
            <w:tcW w:w="2700" w:type="dxa"/>
          </w:tcPr>
          <w:p w:rsidR="00901764" w:rsidRDefault="00496973" w:rsidP="004D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2/29高雄市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10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度第1次特殊教育鑑定安置截止申請(導師、家長)</w:t>
            </w:r>
          </w:p>
          <w:p w:rsidR="00901764" w:rsidRDefault="00496973" w:rsidP="004D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2/30</w:t>
            </w:r>
          </w:p>
          <w:p w:rsidR="00901764" w:rsidRDefault="00496973" w:rsidP="004D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資源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班暨床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邊教學班第3次班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務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會報</w:t>
            </w:r>
          </w:p>
          <w:p w:rsidR="00901764" w:rsidRDefault="00496973" w:rsidP="004D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12/30 12：30醫護類科暨五專升學說明會(三年級學生自由報名參加)</w:t>
            </w:r>
          </w:p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12/31 12：30實用技能學程說明會(三年級學生自由報名參加)</w:t>
            </w:r>
          </w:p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教育儲蓄戶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年度核結會議</w:t>
            </w:r>
            <w:proofErr w:type="gramEnd"/>
          </w:p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.認輔教師會議</w:t>
            </w:r>
          </w:p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6.中輟輔導會議</w:t>
            </w:r>
          </w:p>
        </w:tc>
      </w:tr>
      <w:tr w:rsidR="00901764"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十九</w:t>
            </w:r>
          </w:p>
        </w:tc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月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7</w:t>
            </w:r>
          </w:p>
        </w:tc>
        <w:tc>
          <w:tcPr>
            <w:tcW w:w="480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9</w:t>
            </w:r>
          </w:p>
        </w:tc>
        <w:tc>
          <w:tcPr>
            <w:tcW w:w="503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0</w:t>
            </w:r>
          </w:p>
        </w:tc>
        <w:tc>
          <w:tcPr>
            <w:tcW w:w="1603" w:type="dxa"/>
            <w:shd w:val="clear" w:color="auto" w:fill="FDE9D9"/>
          </w:tcPr>
          <w:p w:rsidR="00901764" w:rsidRDefault="00901764" w:rsidP="004D3B83">
            <w:pPr>
              <w:spacing w:line="240" w:lineRule="atLeast"/>
              <w:ind w:left="113" w:hanging="113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ind w:left="120" w:hanging="12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/6 第二次課程發展委員會、第二次課後輔導委員會、學習扶助推動小組會議</w:t>
            </w:r>
          </w:p>
          <w:p w:rsidR="00901764" w:rsidRDefault="00496973" w:rsidP="004D3B83">
            <w:pPr>
              <w:spacing w:line="240" w:lineRule="atLeast"/>
              <w:ind w:left="120" w:hanging="12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/7學習扶助課程結束、英語歌曲撥放(7)。</w:t>
            </w:r>
          </w:p>
          <w:p w:rsidR="00901764" w:rsidRDefault="00496973" w:rsidP="004D3B83">
            <w:pPr>
              <w:spacing w:line="240" w:lineRule="atLeast"/>
              <w:ind w:left="120" w:hanging="12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1/8課後輔導結束、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全校晚自習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結束。</w:t>
            </w:r>
          </w:p>
          <w:p w:rsidR="00901764" w:rsidRDefault="00496973" w:rsidP="004D3B83">
            <w:pPr>
              <w:spacing w:line="240" w:lineRule="atLeast"/>
              <w:ind w:left="120" w:hanging="12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數學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領域牆出刊</w:t>
            </w:r>
            <w:proofErr w:type="gramEnd"/>
          </w:p>
          <w:p w:rsidR="00901764" w:rsidRDefault="00901764" w:rsidP="004D3B83">
            <w:pPr>
              <w:spacing w:line="240" w:lineRule="atLeast"/>
              <w:ind w:left="120" w:hanging="12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692" w:type="dxa"/>
          </w:tcPr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/8</w:t>
            </w:r>
          </w:p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社團最後一次上課</w:t>
            </w:r>
          </w:p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畢業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冊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稿件繳交(</w:t>
            </w:r>
            <w:r>
              <w:rPr>
                <w:rFonts w:ascii="源流明體 SemiBold" w:eastAsia="源流明體 SemiBold" w:hAnsi="源流明體 SemiBold" w:cs="源流明體 SemiBold"/>
                <w:color w:val="FF0000"/>
                <w:sz w:val="20"/>
                <w:szCs w:val="20"/>
              </w:rPr>
              <w:t>暫定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)</w:t>
            </w:r>
          </w:p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3)導師會報(統計各班學生</w:t>
            </w:r>
          </w:p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   109-1服務學習時數)</w:t>
            </w:r>
          </w:p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4)登革熱自我檢查</w:t>
            </w:r>
          </w:p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5)1月服裝儀容檢查</w:t>
            </w:r>
          </w:p>
          <w:p w:rsidR="00901764" w:rsidRDefault="00901764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/6 10:00擴大主管會報</w:t>
            </w:r>
          </w:p>
          <w:p w:rsidR="00901764" w:rsidRDefault="00496973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一般設備檢修維護</w:t>
            </w:r>
          </w:p>
          <w:p w:rsidR="00901764" w:rsidRDefault="00496973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高壓電設備檢修維護</w:t>
            </w:r>
          </w:p>
        </w:tc>
        <w:tc>
          <w:tcPr>
            <w:tcW w:w="2700" w:type="dxa"/>
          </w:tcPr>
          <w:p w:rsidR="00901764" w:rsidRDefault="00496973" w:rsidP="004D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/5 12:30期末特殊教育推行委員會(A棟2樓會議室)</w:t>
            </w:r>
          </w:p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/8</w:t>
            </w:r>
          </w:p>
          <w:p w:rsidR="00901764" w:rsidRDefault="00496973" w:rsidP="00CF0909">
            <w:pPr>
              <w:spacing w:line="240" w:lineRule="atLeast"/>
              <w:ind w:left="200" w:hangingChars="1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合作式技藝班上課結束</w:t>
            </w:r>
          </w:p>
          <w:p w:rsidR="00901764" w:rsidRDefault="00496973" w:rsidP="00CF0909">
            <w:pPr>
              <w:spacing w:line="240" w:lineRule="atLeast"/>
              <w:ind w:left="200" w:hangingChars="1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)資源班課後照顧班上課結束</w:t>
            </w:r>
          </w:p>
          <w:p w:rsidR="00901764" w:rsidRDefault="00496973" w:rsidP="00CF0909">
            <w:pPr>
              <w:spacing w:line="240" w:lineRule="atLeast"/>
              <w:ind w:left="200" w:hangingChars="1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3)第6節━華山基金會敬老宣導(二年級、A棟3F)</w:t>
            </w:r>
          </w:p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班級輔導月刊~主題:家庭教育宣導</w:t>
            </w:r>
          </w:p>
          <w:p w:rsidR="00901764" w:rsidRDefault="00496973" w:rsidP="004D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生涯發展教育委員會期末會議(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配合課發會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召開)</w:t>
            </w:r>
          </w:p>
        </w:tc>
      </w:tr>
    </w:tbl>
    <w:p w:rsidR="00901764" w:rsidRDefault="00901764">
      <w:pPr>
        <w:spacing w:line="276" w:lineRule="auto"/>
        <w:rPr>
          <w:rFonts w:ascii="源流明體 SemiBold" w:eastAsia="源流明體 SemiBold" w:hAnsi="源流明體 SemiBold" w:cs="源流明體 SemiBold"/>
        </w:rPr>
      </w:pPr>
      <w:bookmarkStart w:id="0" w:name="_heading=h.3znysh7" w:colFirst="0" w:colLast="0"/>
      <w:bookmarkEnd w:id="0"/>
    </w:p>
    <w:tbl>
      <w:tblPr>
        <w:tblStyle w:val="afff0"/>
        <w:tblW w:w="159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55"/>
        <w:gridCol w:w="455"/>
        <w:gridCol w:w="456"/>
        <w:gridCol w:w="456"/>
        <w:gridCol w:w="456"/>
        <w:gridCol w:w="480"/>
        <w:gridCol w:w="510"/>
        <w:gridCol w:w="503"/>
        <w:gridCol w:w="1603"/>
        <w:gridCol w:w="2510"/>
        <w:gridCol w:w="2692"/>
        <w:gridCol w:w="2250"/>
        <w:gridCol w:w="2685"/>
      </w:tblGrid>
      <w:tr w:rsidR="00901764">
        <w:trPr>
          <w:trHeight w:val="280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lastRenderedPageBreak/>
              <w:t>週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次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月份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二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三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四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五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六</w:t>
            </w:r>
          </w:p>
        </w:tc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日</w:t>
            </w:r>
          </w:p>
        </w:tc>
        <w:tc>
          <w:tcPr>
            <w:tcW w:w="11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49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重   要   行   事</w:t>
            </w:r>
          </w:p>
        </w:tc>
      </w:tr>
      <w:tr w:rsidR="00901764">
        <w:trPr>
          <w:trHeight w:val="280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01764" w:rsidRDefault="0090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0"/>
            </w:tcBorders>
            <w:shd w:val="clear" w:color="auto" w:fill="FDE9D9"/>
            <w:vAlign w:val="center"/>
          </w:tcPr>
          <w:p w:rsidR="00901764" w:rsidRDefault="00496973">
            <w:pPr>
              <w:ind w:left="-85" w:right="-10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18"/>
                <w:szCs w:val="18"/>
              </w:rPr>
              <w:t>本市、全校性活動</w:t>
            </w:r>
          </w:p>
        </w:tc>
        <w:tc>
          <w:tcPr>
            <w:tcW w:w="2510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901764" w:rsidRDefault="00496973">
            <w:pPr>
              <w:ind w:left="-36" w:right="-3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教務處</w:t>
            </w:r>
          </w:p>
        </w:tc>
        <w:tc>
          <w:tcPr>
            <w:tcW w:w="2692" w:type="dxa"/>
            <w:tcBorders>
              <w:top w:val="single" w:sz="4" w:space="0" w:color="000000"/>
            </w:tcBorders>
            <w:vAlign w:val="center"/>
          </w:tcPr>
          <w:p w:rsidR="00901764" w:rsidRDefault="00496973">
            <w:pPr>
              <w:ind w:left="-177" w:right="-153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學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務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處</w:t>
            </w:r>
          </w:p>
        </w:tc>
        <w:tc>
          <w:tcPr>
            <w:tcW w:w="2250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901764" w:rsidRDefault="00496973">
            <w:pPr>
              <w:ind w:left="-63" w:right="-10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總務處</w:t>
            </w:r>
          </w:p>
        </w:tc>
        <w:tc>
          <w:tcPr>
            <w:tcW w:w="2685" w:type="dxa"/>
            <w:tcBorders>
              <w:top w:val="single" w:sz="4" w:space="0" w:color="000000"/>
            </w:tcBorders>
            <w:vAlign w:val="center"/>
          </w:tcPr>
          <w:p w:rsidR="00901764" w:rsidRDefault="00496973">
            <w:pPr>
              <w:ind w:left="-63" w:right="-108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輔導室</w:t>
            </w:r>
          </w:p>
        </w:tc>
      </w:tr>
    </w:tbl>
    <w:tbl>
      <w:tblPr>
        <w:tblStyle w:val="afff1"/>
        <w:tblW w:w="159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55"/>
        <w:gridCol w:w="455"/>
        <w:gridCol w:w="456"/>
        <w:gridCol w:w="456"/>
        <w:gridCol w:w="456"/>
        <w:gridCol w:w="480"/>
        <w:gridCol w:w="510"/>
        <w:gridCol w:w="503"/>
        <w:gridCol w:w="1603"/>
        <w:gridCol w:w="2510"/>
        <w:gridCol w:w="2692"/>
        <w:gridCol w:w="2250"/>
        <w:gridCol w:w="2685"/>
      </w:tblGrid>
      <w:tr w:rsidR="00901764"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廿</w:t>
            </w:r>
          </w:p>
        </w:tc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月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6</w:t>
            </w:r>
          </w:p>
        </w:tc>
        <w:tc>
          <w:tcPr>
            <w:tcW w:w="503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7</w:t>
            </w:r>
          </w:p>
        </w:tc>
        <w:tc>
          <w:tcPr>
            <w:tcW w:w="1603" w:type="dxa"/>
            <w:shd w:val="clear" w:color="auto" w:fill="FDE9D9"/>
          </w:tcPr>
          <w:p w:rsidR="00901764" w:rsidRDefault="00901764" w:rsidP="004D3B83">
            <w:pPr>
              <w:spacing w:before="80" w:line="240" w:lineRule="atLeast"/>
              <w:rPr>
                <w:rFonts w:ascii="源流明體 SemiBold" w:eastAsia="源流明體 SemiBold" w:hAnsi="源流明體 SemiBold" w:cs="源流明體 SemiBold"/>
                <w:color w:val="FF0000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ind w:left="12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停止油印-準備定期評量工作</w:t>
            </w:r>
          </w:p>
          <w:p w:rsidR="00901764" w:rsidRDefault="00901764" w:rsidP="004D3B83">
            <w:pPr>
              <w:spacing w:line="240" w:lineRule="atLeast"/>
              <w:ind w:left="113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4D3B83">
            <w:pPr>
              <w:spacing w:line="240" w:lineRule="atLeast"/>
              <w:ind w:left="113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496973" w:rsidP="004D3B83">
            <w:pPr>
              <w:spacing w:line="240" w:lineRule="atLeast"/>
              <w:ind w:left="113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  <w:t>補校</w:t>
            </w:r>
          </w:p>
          <w:p w:rsidR="00901764" w:rsidRDefault="00496973" w:rsidP="004D3B83">
            <w:pPr>
              <w:spacing w:line="240" w:lineRule="atLeast"/>
              <w:ind w:left="113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期末考周</w:t>
            </w:r>
          </w:p>
        </w:tc>
        <w:tc>
          <w:tcPr>
            <w:tcW w:w="2692" w:type="dxa"/>
          </w:tcPr>
          <w:p w:rsidR="00901764" w:rsidRDefault="00496973" w:rsidP="004D3B83">
            <w:pPr>
              <w:spacing w:line="240" w:lineRule="atLeast"/>
              <w:ind w:left="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/13 11:00校慶籌備會(二)</w:t>
            </w:r>
          </w:p>
        </w:tc>
        <w:tc>
          <w:tcPr>
            <w:tcW w:w="2250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/13 10:00主管會報</w:t>
            </w:r>
          </w:p>
        </w:tc>
        <w:tc>
          <w:tcPr>
            <w:tcW w:w="2685" w:type="dxa"/>
          </w:tcPr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/13 13:00-16:00全市床邊教學巡迴輔導教師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第3次團督會議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A棟4F)</w:t>
            </w:r>
          </w:p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認輔紀錄回收</w:t>
            </w:r>
          </w:p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資源班生涯探索課程結束上課。</w:t>
            </w:r>
          </w:p>
          <w:p w:rsidR="00901764" w:rsidRDefault="00901764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</w:tr>
    </w:tbl>
    <w:tbl>
      <w:tblPr>
        <w:tblStyle w:val="afff2"/>
        <w:tblW w:w="159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55"/>
        <w:gridCol w:w="455"/>
        <w:gridCol w:w="456"/>
        <w:gridCol w:w="456"/>
        <w:gridCol w:w="456"/>
        <w:gridCol w:w="480"/>
        <w:gridCol w:w="510"/>
        <w:gridCol w:w="503"/>
        <w:gridCol w:w="1603"/>
        <w:gridCol w:w="2510"/>
        <w:gridCol w:w="2692"/>
        <w:gridCol w:w="2250"/>
        <w:gridCol w:w="2685"/>
      </w:tblGrid>
      <w:tr w:rsidR="00901764"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廿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一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/</w:t>
            </w: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寒假</w:t>
            </w:r>
          </w:p>
        </w:tc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月</w:t>
            </w:r>
          </w:p>
        </w:tc>
        <w:tc>
          <w:tcPr>
            <w:tcW w:w="455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  <w:t>18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  <w:t>19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0</w:t>
            </w:r>
          </w:p>
        </w:tc>
        <w:tc>
          <w:tcPr>
            <w:tcW w:w="456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1</w:t>
            </w:r>
          </w:p>
        </w:tc>
        <w:tc>
          <w:tcPr>
            <w:tcW w:w="480" w:type="dxa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2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3</w:t>
            </w:r>
          </w:p>
        </w:tc>
        <w:tc>
          <w:tcPr>
            <w:tcW w:w="503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4</w:t>
            </w:r>
          </w:p>
        </w:tc>
        <w:tc>
          <w:tcPr>
            <w:tcW w:w="1603" w:type="dxa"/>
            <w:shd w:val="clear" w:color="auto" w:fill="FDE9D9"/>
          </w:tcPr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/18~19 第三次定期評量</w:t>
            </w:r>
          </w:p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/19 行政座談</w:t>
            </w:r>
          </w:p>
          <w:p w:rsidR="00901764" w:rsidRDefault="00496973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1/20 休業式</w:t>
            </w:r>
          </w:p>
          <w:p w:rsidR="00901764" w:rsidRDefault="00496973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1/21寒假開始</w:t>
            </w:r>
          </w:p>
        </w:tc>
        <w:tc>
          <w:tcPr>
            <w:tcW w:w="2510" w:type="dxa"/>
            <w:shd w:val="clear" w:color="auto" w:fill="FFFFCC"/>
          </w:tcPr>
          <w:p w:rsidR="00901764" w:rsidRDefault="00901764" w:rsidP="004D3B83">
            <w:pPr>
              <w:spacing w:line="240" w:lineRule="atLeast"/>
              <w:ind w:left="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4D3B83">
            <w:pPr>
              <w:spacing w:line="240" w:lineRule="atLeast"/>
              <w:ind w:left="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4D3B83">
            <w:pPr>
              <w:spacing w:line="240" w:lineRule="atLeast"/>
              <w:ind w:left="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4D3B83">
            <w:pPr>
              <w:spacing w:line="240" w:lineRule="atLeast"/>
              <w:ind w:left="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4D3B83">
            <w:pPr>
              <w:spacing w:line="240" w:lineRule="atLeast"/>
              <w:ind w:left="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496973" w:rsidP="004D3B83">
            <w:pPr>
              <w:spacing w:line="240" w:lineRule="atLeast"/>
              <w:ind w:left="2"/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  <w:u w:val="single"/>
              </w:rPr>
              <w:t>補校</w:t>
            </w:r>
          </w:p>
          <w:p w:rsidR="00901764" w:rsidRDefault="00496973" w:rsidP="004D3B83">
            <w:pPr>
              <w:spacing w:line="240" w:lineRule="atLeast"/>
              <w:ind w:left="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/20期末聚餐暨休業式</w:t>
            </w:r>
          </w:p>
          <w:p w:rsidR="00901764" w:rsidRDefault="00901764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692" w:type="dxa"/>
          </w:tcPr>
          <w:p w:rsidR="00901764" w:rsidRDefault="00496973" w:rsidP="004D3B83">
            <w:pPr>
              <w:spacing w:line="240" w:lineRule="atLeast"/>
              <w:ind w:left="184" w:hanging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/18 各班完成班級幹部與小老師提報</w:t>
            </w:r>
          </w:p>
          <w:p w:rsidR="00901764" w:rsidRDefault="00496973" w:rsidP="004D3B83">
            <w:pPr>
              <w:spacing w:line="240" w:lineRule="atLeast"/>
              <w:ind w:left="1276" w:hanging="1276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1/20</w:t>
            </w:r>
            <w:r w:rsidR="00D94316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:</w:t>
            </w:r>
          </w:p>
          <w:p w:rsidR="00901764" w:rsidRDefault="00496973" w:rsidP="004D3B83">
            <w:pPr>
              <w:spacing w:line="240" w:lineRule="atLeast"/>
              <w:ind w:left="1276" w:hanging="1091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8:00-11:45 運動會預賽</w:t>
            </w:r>
          </w:p>
          <w:p w:rsidR="00901764" w:rsidRDefault="00496973" w:rsidP="004D3B83">
            <w:pPr>
              <w:spacing w:line="240" w:lineRule="atLeast"/>
              <w:ind w:left="1276" w:hanging="1091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5:00~17:00</w:t>
            </w:r>
          </w:p>
          <w:p w:rsidR="00901764" w:rsidRDefault="00496973" w:rsidP="004D3B83">
            <w:pPr>
              <w:spacing w:line="240" w:lineRule="atLeast"/>
              <w:ind w:left="1276" w:hanging="1091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教師研習CPR+AED 認證</w:t>
            </w:r>
          </w:p>
        </w:tc>
        <w:tc>
          <w:tcPr>
            <w:tcW w:w="2250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/19  16:00 行政座談</w:t>
            </w:r>
          </w:p>
          <w:p w:rsidR="00901764" w:rsidRDefault="00901764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496973" w:rsidP="004D3B83">
            <w:pPr>
              <w:spacing w:line="240" w:lineRule="atLeast"/>
              <w:ind w:left="4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0:00主管會報暫停配合當日行政座談)</w:t>
            </w:r>
          </w:p>
          <w:p w:rsidR="00901764" w:rsidRDefault="00901764" w:rsidP="004D3B83">
            <w:pPr>
              <w:spacing w:line="240" w:lineRule="atLeast"/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685" w:type="dxa"/>
          </w:tcPr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1/18繳回C卡</w:t>
            </w:r>
          </w:p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認輔教師會議</w:t>
            </w:r>
          </w:p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中輟輔導會議</w:t>
            </w:r>
          </w:p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志工團期末會議</w:t>
            </w:r>
          </w:p>
          <w:p w:rsidR="00901764" w:rsidRDefault="00496973" w:rsidP="004D3B83">
            <w:pPr>
              <w:spacing w:line="240" w:lineRule="atLeast"/>
              <w:ind w:left="240" w:hanging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.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家庭教育子職教育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宣導</w:t>
            </w:r>
          </w:p>
          <w:p w:rsidR="00901764" w:rsidRDefault="00901764" w:rsidP="004D3B83">
            <w:pPr>
              <w:spacing w:line="240" w:lineRule="atLeast"/>
              <w:ind w:left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4D3B83">
            <w:pPr>
              <w:spacing w:line="240" w:lineRule="atLeast"/>
              <w:ind w:left="24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</w:tr>
      <w:tr w:rsidR="00901764">
        <w:trPr>
          <w:trHeight w:val="860"/>
        </w:trPr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寒假</w:t>
            </w:r>
          </w:p>
        </w:tc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月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8</w:t>
            </w:r>
          </w:p>
        </w:tc>
        <w:tc>
          <w:tcPr>
            <w:tcW w:w="480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9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0</w:t>
            </w:r>
          </w:p>
        </w:tc>
        <w:tc>
          <w:tcPr>
            <w:tcW w:w="503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1</w:t>
            </w:r>
          </w:p>
        </w:tc>
        <w:tc>
          <w:tcPr>
            <w:tcW w:w="1603" w:type="dxa"/>
            <w:shd w:val="clear" w:color="auto" w:fill="FDE9D9"/>
          </w:tcPr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/31 第一學期結束</w:t>
            </w:r>
          </w:p>
        </w:tc>
        <w:tc>
          <w:tcPr>
            <w:tcW w:w="2510" w:type="dxa"/>
            <w:shd w:val="clear" w:color="auto" w:fill="FFFFCC"/>
          </w:tcPr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/25定期評量成績輸入截止</w:t>
            </w:r>
          </w:p>
        </w:tc>
        <w:tc>
          <w:tcPr>
            <w:tcW w:w="2692" w:type="dxa"/>
          </w:tcPr>
          <w:p w:rsidR="00901764" w:rsidRDefault="00496973" w:rsidP="004D3B83">
            <w:pPr>
              <w:spacing w:line="240" w:lineRule="atLeast"/>
              <w:ind w:left="113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/25 日常生活表現輸入截止</w:t>
            </w:r>
          </w:p>
        </w:tc>
        <w:tc>
          <w:tcPr>
            <w:tcW w:w="2250" w:type="dxa"/>
            <w:shd w:val="clear" w:color="auto" w:fill="FFFFCC"/>
          </w:tcPr>
          <w:p w:rsidR="00901764" w:rsidRDefault="00901764" w:rsidP="004D3B83">
            <w:pPr>
              <w:spacing w:line="240" w:lineRule="atLeast"/>
              <w:ind w:left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685" w:type="dxa"/>
          </w:tcPr>
          <w:p w:rsidR="00901764" w:rsidRDefault="00901764" w:rsidP="004D3B83">
            <w:pPr>
              <w:spacing w:line="240" w:lineRule="atLeast"/>
              <w:ind w:left="113" w:hanging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</w:tr>
    </w:tbl>
    <w:tbl>
      <w:tblPr>
        <w:tblStyle w:val="afff3"/>
        <w:tblW w:w="159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55"/>
        <w:gridCol w:w="455"/>
        <w:gridCol w:w="456"/>
        <w:gridCol w:w="456"/>
        <w:gridCol w:w="456"/>
        <w:gridCol w:w="480"/>
        <w:gridCol w:w="510"/>
        <w:gridCol w:w="503"/>
        <w:gridCol w:w="1603"/>
        <w:gridCol w:w="2510"/>
        <w:gridCol w:w="2692"/>
        <w:gridCol w:w="2250"/>
        <w:gridCol w:w="2685"/>
      </w:tblGrid>
      <w:tr w:rsidR="00901764">
        <w:trPr>
          <w:trHeight w:val="860"/>
        </w:trPr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</w:rPr>
              <w:t>寒假</w:t>
            </w:r>
          </w:p>
        </w:tc>
        <w:tc>
          <w:tcPr>
            <w:tcW w:w="455" w:type="dxa"/>
            <w:vAlign w:val="center"/>
          </w:tcPr>
          <w:p w:rsidR="00901764" w:rsidRDefault="00496973">
            <w:pPr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月</w:t>
            </w:r>
          </w:p>
        </w:tc>
        <w:tc>
          <w:tcPr>
            <w:tcW w:w="455" w:type="dxa"/>
            <w:shd w:val="clear" w:color="auto" w:fill="FFFFFF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bottom w:val="single" w:sz="4" w:space="0" w:color="000000"/>
            </w:tcBorders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6</w:t>
            </w:r>
          </w:p>
        </w:tc>
        <w:tc>
          <w:tcPr>
            <w:tcW w:w="503" w:type="dxa"/>
            <w:shd w:val="clear" w:color="auto" w:fill="FF99CC"/>
            <w:vAlign w:val="center"/>
          </w:tcPr>
          <w:p w:rsidR="00901764" w:rsidRDefault="00496973">
            <w:pPr>
              <w:ind w:left="-28" w:right="-178" w:hanging="138"/>
              <w:jc w:val="center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7</w:t>
            </w:r>
          </w:p>
        </w:tc>
        <w:tc>
          <w:tcPr>
            <w:tcW w:w="1603" w:type="dxa"/>
            <w:shd w:val="clear" w:color="auto" w:fill="FDE9D9"/>
          </w:tcPr>
          <w:p w:rsidR="00901764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/1 第二學期開始</w:t>
            </w:r>
          </w:p>
          <w:p w:rsidR="00CF0909" w:rsidRDefault="00496973" w:rsidP="004D3B83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</w:pPr>
            <w:r w:rsidRPr="00CF0909"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  <w:t>*備註:</w:t>
            </w:r>
          </w:p>
          <w:p w:rsidR="00CF0909" w:rsidRDefault="00CF0909" w:rsidP="00E336D4">
            <w:pPr>
              <w:spacing w:line="240" w:lineRule="atLeast"/>
              <w:ind w:left="200" w:hangingChars="100" w:hanging="200"/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 w:hint="eastAsia"/>
                <w:color w:val="0070C0"/>
                <w:sz w:val="20"/>
                <w:szCs w:val="20"/>
              </w:rPr>
              <w:t xml:space="preserve">1. </w:t>
            </w:r>
            <w:r w:rsidR="00496973" w:rsidRPr="00CF0909"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  <w:t>2/11~16 農曆春節</w:t>
            </w:r>
          </w:p>
          <w:p w:rsidR="00E336D4" w:rsidRDefault="00CF0909" w:rsidP="00E336D4">
            <w:pPr>
              <w:spacing w:line="240" w:lineRule="atLeast"/>
              <w:ind w:left="200" w:hangingChars="100" w:hanging="200"/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 w:hint="eastAsia"/>
                <w:color w:val="0070C0"/>
                <w:sz w:val="20"/>
                <w:szCs w:val="20"/>
              </w:rPr>
              <w:t>2</w:t>
            </w:r>
            <w:r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  <w:t xml:space="preserve">. </w:t>
            </w:r>
            <w:r w:rsidR="00496973" w:rsidRPr="00CF0909"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  <w:t xml:space="preserve">2/17 </w:t>
            </w:r>
            <w:r w:rsidR="00E336D4"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  <w:t>第二學期開學日</w:t>
            </w:r>
          </w:p>
          <w:p w:rsidR="00901764" w:rsidRPr="00E336D4" w:rsidRDefault="00CF0909" w:rsidP="00A928C8">
            <w:pPr>
              <w:spacing w:line="240" w:lineRule="atLeast"/>
              <w:ind w:left="200" w:hangingChars="100" w:hanging="200"/>
              <w:rPr>
                <w:rFonts w:ascii="源流明體 SemiBold" w:eastAsia="源流明體 SemiBold" w:hAnsi="源流明體 SemiBold" w:cs="源流明體 SemiBold" w:hint="eastAsia"/>
                <w:color w:val="0070C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 w:hint="eastAsia"/>
                <w:color w:val="0070C0"/>
                <w:sz w:val="20"/>
                <w:szCs w:val="20"/>
              </w:rPr>
              <w:t>3</w:t>
            </w:r>
            <w:r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  <w:t>.</w:t>
            </w:r>
            <w:r w:rsidRPr="00CF0909"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  <w:t>3/5 第56周年校慶運動會</w:t>
            </w:r>
          </w:p>
        </w:tc>
        <w:tc>
          <w:tcPr>
            <w:tcW w:w="2510" w:type="dxa"/>
            <w:shd w:val="clear" w:color="auto" w:fill="FFFFCC"/>
          </w:tcPr>
          <w:p w:rsidR="00A928C8" w:rsidRDefault="00A928C8" w:rsidP="004D3B83">
            <w:pPr>
              <w:spacing w:line="240" w:lineRule="atLeast"/>
              <w:ind w:left="113"/>
              <w:rPr>
                <w:rFonts w:ascii="源流明體 SemiBold" w:eastAsia="源流明體 SemiBold" w:hAnsi="源流明體 SemiBold" w:cs="源流明體 SemiBold"/>
                <w:color w:val="4F81BD" w:themeColor="accent1"/>
                <w:sz w:val="20"/>
                <w:szCs w:val="20"/>
              </w:rPr>
            </w:pPr>
          </w:p>
          <w:p w:rsidR="00A928C8" w:rsidRDefault="00A928C8" w:rsidP="004D3B83">
            <w:pPr>
              <w:spacing w:line="240" w:lineRule="atLeast"/>
              <w:ind w:left="113"/>
              <w:rPr>
                <w:rFonts w:ascii="源流明體 SemiBold" w:eastAsia="源流明體 SemiBold" w:hAnsi="源流明體 SemiBold" w:cs="源流明體 SemiBold"/>
                <w:color w:val="4F81BD" w:themeColor="accent1"/>
                <w:sz w:val="20"/>
                <w:szCs w:val="20"/>
              </w:rPr>
            </w:pPr>
          </w:p>
          <w:p w:rsidR="000B5901" w:rsidRDefault="000B5901" w:rsidP="000B5901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</w:pPr>
            <w:r w:rsidRPr="00CF0909"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  <w:t>*備註:</w:t>
            </w:r>
          </w:p>
          <w:p w:rsidR="00901764" w:rsidRPr="00A928C8" w:rsidRDefault="00496973" w:rsidP="000B5901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color w:val="4F81BD" w:themeColor="accent1"/>
                <w:sz w:val="20"/>
                <w:szCs w:val="20"/>
              </w:rPr>
            </w:pPr>
            <w:r w:rsidRPr="00A928C8">
              <w:rPr>
                <w:rFonts w:ascii="源流明體 SemiBold" w:eastAsia="源流明體 SemiBold" w:hAnsi="源流明體 SemiBold" w:cs="源流明體 SemiBold"/>
                <w:color w:val="4F81BD" w:themeColor="accent1"/>
                <w:sz w:val="20"/>
                <w:szCs w:val="20"/>
              </w:rPr>
              <w:t>3/5</w:t>
            </w:r>
            <w:proofErr w:type="gramStart"/>
            <w:r w:rsidRPr="00A928C8">
              <w:rPr>
                <w:rFonts w:ascii="源流明體 SemiBold" w:eastAsia="源流明體 SemiBold" w:hAnsi="源流明體 SemiBold" w:cs="源流明體 SemiBold"/>
                <w:color w:val="4F81BD" w:themeColor="accent1"/>
                <w:sz w:val="20"/>
                <w:szCs w:val="20"/>
              </w:rPr>
              <w:t>一</w:t>
            </w:r>
            <w:proofErr w:type="gramEnd"/>
            <w:r w:rsidRPr="00A928C8">
              <w:rPr>
                <w:rFonts w:ascii="源流明體 SemiBold" w:eastAsia="源流明體 SemiBold" w:hAnsi="源流明體 SemiBold" w:cs="源流明體 SemiBold"/>
                <w:color w:val="4F81BD" w:themeColor="accent1"/>
                <w:sz w:val="20"/>
                <w:szCs w:val="20"/>
              </w:rPr>
              <w:t>年級</w:t>
            </w:r>
            <w:proofErr w:type="gramStart"/>
            <w:r w:rsidRPr="00A928C8">
              <w:rPr>
                <w:rFonts w:ascii="源流明體 SemiBold" w:eastAsia="源流明體 SemiBold" w:hAnsi="源流明體 SemiBold" w:cs="源流明體 SemiBold"/>
                <w:color w:val="4F81BD" w:themeColor="accent1"/>
                <w:sz w:val="20"/>
                <w:szCs w:val="20"/>
              </w:rPr>
              <w:t>校歌班呼競賽</w:t>
            </w:r>
            <w:proofErr w:type="gramEnd"/>
            <w:r w:rsidRPr="00A928C8">
              <w:rPr>
                <w:rFonts w:ascii="源流明體 SemiBold" w:eastAsia="源流明體 SemiBold" w:hAnsi="源流明體 SemiBold" w:cs="源流明體 SemiBold"/>
                <w:color w:val="4F81BD" w:themeColor="accent1"/>
                <w:sz w:val="20"/>
                <w:szCs w:val="20"/>
              </w:rPr>
              <w:t>(</w:t>
            </w:r>
            <w:r w:rsidRPr="00A928C8">
              <w:rPr>
                <w:rFonts w:ascii="源流明體 SemiBold" w:eastAsia="源流明體 SemiBold" w:hAnsi="源流明體 SemiBold" w:cs="源流明體 SemiBold"/>
                <w:color w:val="FF0000"/>
                <w:sz w:val="20"/>
                <w:szCs w:val="20"/>
              </w:rPr>
              <w:t>暫定</w:t>
            </w:r>
            <w:r w:rsidRPr="00A928C8">
              <w:rPr>
                <w:rFonts w:ascii="源流明體 SemiBold" w:eastAsia="源流明體 SemiBold" w:hAnsi="源流明體 SemiBold" w:cs="源流明體 SemiBold"/>
                <w:color w:val="4F81BD" w:themeColor="accent1"/>
                <w:sz w:val="20"/>
                <w:szCs w:val="20"/>
              </w:rPr>
              <w:t>結合校慶舉辦)</w:t>
            </w:r>
          </w:p>
        </w:tc>
        <w:tc>
          <w:tcPr>
            <w:tcW w:w="2692" w:type="dxa"/>
          </w:tcPr>
          <w:p w:rsidR="00CF0909" w:rsidRDefault="00CF0909" w:rsidP="00CF0909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CF0909" w:rsidRDefault="00CF0909" w:rsidP="00CF0909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0B5901" w:rsidRDefault="000B5901" w:rsidP="000B5901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</w:pPr>
            <w:r w:rsidRPr="00CF0909"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  <w:t>*備註:</w:t>
            </w:r>
          </w:p>
          <w:p w:rsidR="00CF0909" w:rsidRDefault="00A928C8" w:rsidP="000B5901">
            <w:pPr>
              <w:spacing w:line="240" w:lineRule="atLeast"/>
              <w:ind w:left="200" w:hangingChars="100" w:hanging="200"/>
              <w:rPr>
                <w:rFonts w:ascii="源流明體 SemiBold" w:eastAsia="源流明體 SemiBold" w:hAnsi="源流明體 SemiBold" w:cs="源流明體 SemiBold"/>
                <w:color w:val="FF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  <w:t>1.</w:t>
            </w:r>
            <w:r w:rsidRPr="00CF0909"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  <w:t>2/17</w:t>
            </w:r>
            <w:r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  <w:t xml:space="preserve"> </w:t>
            </w:r>
            <w:r w:rsidRPr="00CF0909"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  <w:t xml:space="preserve"> 11:00校慶籌備會(三)</w:t>
            </w:r>
            <w:r w:rsidRPr="00E336D4">
              <w:rPr>
                <w:rFonts w:ascii="源流明體 SemiBold" w:eastAsia="源流明體 SemiBold" w:hAnsi="源流明體 SemiBold" w:cs="源流明體 SemiBold"/>
                <w:color w:val="FF0000"/>
                <w:sz w:val="20"/>
                <w:szCs w:val="20"/>
              </w:rPr>
              <w:t>(暫定)</w:t>
            </w:r>
          </w:p>
          <w:p w:rsidR="00A928C8" w:rsidRDefault="00A928C8" w:rsidP="000B5901">
            <w:pPr>
              <w:spacing w:line="240" w:lineRule="atLeast"/>
              <w:ind w:left="200" w:hangingChars="1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FF0000"/>
                <w:sz w:val="20"/>
                <w:szCs w:val="20"/>
              </w:rPr>
              <w:t>2.</w:t>
            </w:r>
            <w:r w:rsidRPr="00CF0909">
              <w:rPr>
                <w:rFonts w:ascii="源流明體 SemiBold" w:eastAsia="源流明體 SemiBold" w:hAnsi="源流明體 SemiBold" w:cs="源流明體 SemiBold"/>
                <w:color w:val="0070C0"/>
                <w:sz w:val="20"/>
                <w:szCs w:val="20"/>
              </w:rPr>
              <w:t>3/4 第56周年校慶運動會彩排(第六節)</w:t>
            </w:r>
          </w:p>
          <w:p w:rsidR="00CF0909" w:rsidRDefault="00CF0909" w:rsidP="00CF0909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CF0909" w:rsidRDefault="00CF0909" w:rsidP="00CF0909">
            <w:pPr>
              <w:spacing w:line="240" w:lineRule="atLeast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:rsidR="00901764" w:rsidRDefault="00901764" w:rsidP="000B5901">
            <w:pPr>
              <w:spacing w:line="240" w:lineRule="atLeast"/>
              <w:rPr>
                <w:rFonts w:ascii="源流明體 SemiBold" w:eastAsia="源流明體 SemiBold" w:hAnsi="源流明體 SemiBold" w:cs="源流明體 SemiBold" w:hint="eastAsi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CC"/>
          </w:tcPr>
          <w:p w:rsidR="00901764" w:rsidRDefault="00901764" w:rsidP="004D3B83">
            <w:pPr>
              <w:spacing w:line="240" w:lineRule="atLeast"/>
              <w:ind w:left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685" w:type="dxa"/>
          </w:tcPr>
          <w:p w:rsidR="00901764" w:rsidRDefault="00901764" w:rsidP="004D3B83">
            <w:pPr>
              <w:spacing w:line="240" w:lineRule="atLeast"/>
              <w:ind w:left="113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</w:tr>
    </w:tbl>
    <w:p w:rsidR="00901764" w:rsidRDefault="00901764" w:rsidP="00A928C8">
      <w:pPr>
        <w:rPr>
          <w:rFonts w:ascii="源流明體 SemiBold" w:eastAsia="源流明體 SemiBold" w:hAnsi="源流明體 SemiBold" w:cs="源流明體 SemiBold" w:hint="eastAsia"/>
          <w:sz w:val="20"/>
          <w:szCs w:val="20"/>
        </w:rPr>
      </w:pPr>
      <w:bookmarkStart w:id="2" w:name="_heading=h.30j0zll" w:colFirst="0" w:colLast="0"/>
      <w:bookmarkEnd w:id="2"/>
    </w:p>
    <w:sectPr w:rsidR="00901764">
      <w:footerReference w:type="default" r:id="rId8"/>
      <w:pgSz w:w="16840" w:h="11907"/>
      <w:pgMar w:top="284" w:right="454" w:bottom="238" w:left="454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3A8" w:rsidRDefault="008603A8">
      <w:r>
        <w:separator/>
      </w:r>
    </w:p>
  </w:endnote>
  <w:endnote w:type="continuationSeparator" w:id="0">
    <w:p w:rsidR="008603A8" w:rsidRDefault="0086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源流明體 SemiBold">
    <w:panose1 w:val="02020600000000000000"/>
    <w:charset w:val="88"/>
    <w:family w:val="roman"/>
    <w:pitch w:val="variable"/>
    <w:sig w:usb0="20000083" w:usb1="2ACF3C1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973" w:rsidRDefault="004969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292099</wp:posOffset>
              </wp:positionH>
              <wp:positionV relativeFrom="paragraph">
                <wp:posOffset>0</wp:posOffset>
              </wp:positionV>
              <wp:extent cx="2249805" cy="2178685"/>
              <wp:effectExtent l="0" t="0" r="0" b="0"/>
              <wp:wrapNone/>
              <wp:docPr id="11" name="等腰三角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4283010" y="275257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</wps:spPr>
                    <wps:txbx>
                      <w:txbxContent>
                        <w:p w:rsidR="00496973" w:rsidRDefault="0049697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PAGE    \* MERGEFORMAT</w:t>
                          </w: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72"/>
                            </w:rPr>
                            <w:t>5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11" o:spid="_x0000_s1026" type="#_x0000_t5" style="position:absolute;margin-left:-23pt;margin-top:0;width:177.15pt;height:171.5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" adj="21600" fillcolor="#d2eaf1" stroked="f">
              <v:textbox inset="2.53958mm,1.2694mm,2.53958mm,1.2694mm">
                <w:txbxContent>
                  <w:p w:rsidR="00496973" w:rsidRDefault="00496973">
                    <w:pPr>
                      <w:jc w:val="center"/>
                      <w:textDirection w:val="btLr"/>
                    </w:pPr>
                    <w:r>
                      <w:rPr>
                        <w:rFonts w:eastAsia="Times New Roman"/>
                        <w:color w:val="000000"/>
                      </w:rPr>
                      <w:t>PAGE    \* MERGEFORMAT</w:t>
                    </w:r>
                    <w:r>
                      <w:rPr>
                        <w:rFonts w:ascii="Cambria" w:eastAsia="Cambria" w:hAnsi="Cambria" w:cs="Cambria"/>
                        <w:color w:val="FFFFFF"/>
                        <w:sz w:val="72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3A8" w:rsidRDefault="008603A8">
      <w:r>
        <w:separator/>
      </w:r>
    </w:p>
  </w:footnote>
  <w:footnote w:type="continuationSeparator" w:id="0">
    <w:p w:rsidR="008603A8" w:rsidRDefault="00860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64"/>
    <w:rsid w:val="000B5901"/>
    <w:rsid w:val="00400548"/>
    <w:rsid w:val="0049501F"/>
    <w:rsid w:val="00496973"/>
    <w:rsid w:val="004D3B83"/>
    <w:rsid w:val="00590068"/>
    <w:rsid w:val="0078656A"/>
    <w:rsid w:val="008603A8"/>
    <w:rsid w:val="00877F8C"/>
    <w:rsid w:val="00901764"/>
    <w:rsid w:val="00A928C8"/>
    <w:rsid w:val="00AB6EC1"/>
    <w:rsid w:val="00AD419A"/>
    <w:rsid w:val="00CF0909"/>
    <w:rsid w:val="00D94316"/>
    <w:rsid w:val="00E3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7F61C"/>
  <w15:docId w15:val="{FBF7F690-461F-4D78-B09D-18D13927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0">
    <w:name w:val="1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9">
    <w:name w:val="1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8">
    <w:name w:val="1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7">
    <w:name w:val="1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6">
    <w:name w:val="1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5">
    <w:name w:val="1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4">
    <w:name w:val="1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3">
    <w:name w:val="1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">
    <w:name w:val="1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">
    <w:name w:val="1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9">
    <w:name w:val="1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8">
    <w:name w:val="1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7">
    <w:name w:val="1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8E5DCF"/>
    <w:pPr>
      <w:ind w:leftChars="200" w:left="480"/>
    </w:pPr>
  </w:style>
  <w:style w:type="table" w:customStyle="1" w:styleId="126">
    <w:name w:val="12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5">
    <w:name w:val="12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">
    <w:name w:val="12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2">
    <w:name w:val="12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">
    <w:name w:val="11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">
    <w:name w:val="10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9">
    <w:name w:val="9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2">
    <w:name w:val="9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2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724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A1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A1D8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A1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A1D84"/>
    <w:rPr>
      <w:sz w:val="20"/>
      <w:szCs w:val="20"/>
    </w:rPr>
  </w:style>
  <w:style w:type="table" w:customStyle="1" w:styleId="84">
    <w:name w:val="84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">
    <w:name w:val="82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">
    <w:name w:val="80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a">
    <w:name w:val="6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a">
    <w:name w:val="5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a">
    <w:name w:val="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E3hooVdfcBBf/OaVzFx5Coj6PQ==">AMUW2mXy6JrSwwX6L0Bds2n3cQpc/fOYFhqzI1iDHlJFJO3RS/rTYJUTfGAso7is8zxjfoz/M8YpuSZlHHyG1FV5ZMhWO637FkHW73enORzL82Jq/ZorORGD47eT1/JsBMvmcx/EvK3lPDZugY71zCyU2lbSVjE/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673D98-D1CD-40C6-9497-8A4F2732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132</Words>
  <Characters>6456</Characters>
  <Application>Microsoft Office Word</Application>
  <DocSecurity>0</DocSecurity>
  <Lines>53</Lines>
  <Paragraphs>15</Paragraphs>
  <ScaleCrop>false</ScaleCrop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dcterms:created xsi:type="dcterms:W3CDTF">2020-02-15T06:06:00Z</dcterms:created>
  <dcterms:modified xsi:type="dcterms:W3CDTF">2020-08-25T06:14:00Z</dcterms:modified>
</cp:coreProperties>
</file>